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E29D" w14:textId="2969F42B" w:rsidR="003A4CCF" w:rsidRPr="004A1F03" w:rsidRDefault="003A4CCF" w:rsidP="003874FC">
      <w:pPr>
        <w:spacing w:after="0" w:line="240" w:lineRule="auto"/>
        <w:ind w:right="475"/>
        <w:jc w:val="both"/>
        <w:rPr>
          <w:rFonts w:ascii="Verdana" w:hAnsi="Verdana" w:cstheme="minorHAnsi"/>
          <w:b/>
          <w:bCs/>
          <w:smallCaps/>
          <w:sz w:val="20"/>
          <w:szCs w:val="20"/>
        </w:rPr>
      </w:pPr>
      <w:bookmarkStart w:id="0" w:name="_Hlk69647888"/>
      <w:r w:rsidRPr="004A1F03">
        <w:rPr>
          <w:rFonts w:ascii="Verdana" w:hAnsi="Verdana" w:cstheme="minorHAnsi"/>
          <w:b/>
          <w:bCs/>
          <w:smallCaps/>
          <w:sz w:val="20"/>
          <w:szCs w:val="20"/>
        </w:rPr>
        <w:t xml:space="preserve"> </w:t>
      </w:r>
    </w:p>
    <w:p w14:paraId="42CBF569" w14:textId="2CE24F22" w:rsidR="00886F6C" w:rsidRPr="006D77BD" w:rsidRDefault="00886F6C" w:rsidP="00DA0E63">
      <w:pPr>
        <w:widowControl w:val="0"/>
        <w:suppressAutoHyphens/>
        <w:spacing w:after="0" w:line="360" w:lineRule="auto"/>
        <w:ind w:right="-709"/>
        <w:jc w:val="right"/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</w:pPr>
      <w:r w:rsidRPr="006D77BD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>ZP/</w:t>
      </w:r>
      <w:r w:rsidR="00DC0BD8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>113</w:t>
      </w:r>
      <w:r w:rsidRPr="006D77BD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 xml:space="preserve">/2021                                                                      </w:t>
      </w:r>
      <w:r w:rsidRPr="006D77BD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Pr="006D77BD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Pr="006D77BD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Pr="006D77BD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Pr="006D77BD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Pr="006D77BD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Pr="006D77BD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Pr="006D77BD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Pr="006D77BD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Pr="006D77BD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Pr="006D77BD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</w:r>
      <w:r w:rsidRPr="006D77BD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  <w:t xml:space="preserve"> </w:t>
      </w:r>
      <w:r w:rsidRPr="006D77BD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ab/>
        <w:t xml:space="preserve">                             Załącznik nr 2.</w:t>
      </w:r>
      <w:r w:rsidR="00DC0BD8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>7</w:t>
      </w:r>
      <w:r w:rsidRPr="006D77BD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 xml:space="preserve"> do SWZ</w:t>
      </w:r>
    </w:p>
    <w:p w14:paraId="3FECE6DF" w14:textId="714B8597" w:rsidR="00DF5B89" w:rsidRPr="006D77BD" w:rsidRDefault="00DF5B89" w:rsidP="006D77BD">
      <w:pPr>
        <w:widowControl w:val="0"/>
        <w:tabs>
          <w:tab w:val="left" w:pos="3402"/>
          <w:tab w:val="left" w:pos="7371"/>
        </w:tabs>
        <w:suppressAutoHyphens/>
        <w:spacing w:after="0" w:line="360" w:lineRule="auto"/>
        <w:ind w:left="2410" w:hanging="2410"/>
        <w:jc w:val="center"/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</w:pPr>
      <w:r w:rsidRPr="006D77BD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 xml:space="preserve">Pakiet </w:t>
      </w:r>
      <w:r w:rsidR="00DC0BD8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>VI</w:t>
      </w:r>
      <w:r w:rsidR="00DA0E63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>I</w:t>
      </w:r>
    </w:p>
    <w:p w14:paraId="02FC3BA1" w14:textId="76DAB8B5" w:rsidR="00886F6C" w:rsidRPr="006D77BD" w:rsidRDefault="00886F6C" w:rsidP="006D77BD">
      <w:pPr>
        <w:widowControl w:val="0"/>
        <w:tabs>
          <w:tab w:val="left" w:pos="3402"/>
          <w:tab w:val="left" w:pos="7371"/>
        </w:tabs>
        <w:suppressAutoHyphens/>
        <w:spacing w:after="0" w:line="360" w:lineRule="auto"/>
        <w:ind w:left="2410" w:hanging="2410"/>
        <w:jc w:val="center"/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</w:pPr>
      <w:r w:rsidRPr="006D77BD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>Opis przedmiotu zamówienia</w:t>
      </w:r>
    </w:p>
    <w:p w14:paraId="10AAFB91" w14:textId="0352B159" w:rsidR="00886F6C" w:rsidRPr="006D77BD" w:rsidRDefault="00886F6C" w:rsidP="006D77BD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6D77BD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>parametry jakościowe</w:t>
      </w:r>
    </w:p>
    <w:bookmarkEnd w:id="0"/>
    <w:p w14:paraId="49DB2B70" w14:textId="77777777" w:rsidR="00F32D80" w:rsidRPr="006D77BD" w:rsidRDefault="00F32D80" w:rsidP="006D77BD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6B6A7CD4" w14:textId="77777777" w:rsidR="00861198" w:rsidRPr="006D77BD" w:rsidRDefault="00861198" w:rsidP="006D77BD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6D77BD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Zestaw do ilościowej analizy PCR IVD-1 </w:t>
      </w:r>
      <w:proofErr w:type="spellStart"/>
      <w:r w:rsidRPr="006D77BD">
        <w:rPr>
          <w:rFonts w:asciiTheme="minorHAnsi" w:hAnsiTheme="minorHAnsi" w:cstheme="minorHAnsi"/>
          <w:b/>
          <w:i/>
          <w:iCs/>
          <w:sz w:val="24"/>
          <w:szCs w:val="24"/>
        </w:rPr>
        <w:t>szt</w:t>
      </w:r>
      <w:proofErr w:type="spellEnd"/>
    </w:p>
    <w:p w14:paraId="6F43BFAF" w14:textId="77777777" w:rsidR="00861198" w:rsidRPr="006D77BD" w:rsidRDefault="00861198" w:rsidP="006D77BD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77BD">
        <w:rPr>
          <w:rFonts w:asciiTheme="minorHAnsi" w:hAnsiTheme="minorHAnsi" w:cstheme="minorHAnsi"/>
          <w:b/>
          <w:sz w:val="24"/>
          <w:szCs w:val="24"/>
        </w:rPr>
        <w:t>Producent …………………………………</w:t>
      </w:r>
    </w:p>
    <w:p w14:paraId="151D815B" w14:textId="77777777" w:rsidR="00861198" w:rsidRPr="006D77BD" w:rsidRDefault="00861198" w:rsidP="006D77BD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77BD">
        <w:rPr>
          <w:rFonts w:asciiTheme="minorHAnsi" w:hAnsiTheme="minorHAnsi" w:cstheme="minorHAnsi"/>
          <w:b/>
          <w:sz w:val="24"/>
          <w:szCs w:val="24"/>
        </w:rPr>
        <w:t>Model ……………………………</w:t>
      </w:r>
    </w:p>
    <w:p w14:paraId="27F83F60" w14:textId="77777777" w:rsidR="00861198" w:rsidRPr="006D77BD" w:rsidRDefault="00861198" w:rsidP="006D77BD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77BD">
        <w:rPr>
          <w:rFonts w:asciiTheme="minorHAnsi" w:hAnsiTheme="minorHAnsi" w:cstheme="minorHAnsi"/>
          <w:b/>
          <w:sz w:val="24"/>
          <w:szCs w:val="24"/>
        </w:rPr>
        <w:t>Rok produkcji …………</w:t>
      </w: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849"/>
        <w:gridCol w:w="6426"/>
        <w:gridCol w:w="1389"/>
        <w:gridCol w:w="2252"/>
      </w:tblGrid>
      <w:tr w:rsidR="00861198" w:rsidRPr="006D77BD" w14:paraId="198A7895" w14:textId="77777777" w:rsidTr="007A5D60">
        <w:tc>
          <w:tcPr>
            <w:tcW w:w="849" w:type="dxa"/>
            <w:vAlign w:val="center"/>
          </w:tcPr>
          <w:p w14:paraId="256D832B" w14:textId="77777777" w:rsidR="00861198" w:rsidRPr="006D77BD" w:rsidRDefault="00861198" w:rsidP="006D77BD">
            <w:pPr>
              <w:spacing w:after="0" w:line="360" w:lineRule="auto"/>
              <w:ind w:left="1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D77BD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426" w:type="dxa"/>
            <w:vAlign w:val="center"/>
          </w:tcPr>
          <w:p w14:paraId="754DC563" w14:textId="77777777" w:rsidR="00861198" w:rsidRPr="006D77BD" w:rsidRDefault="00861198" w:rsidP="006D77BD">
            <w:pPr>
              <w:spacing w:after="0" w:line="360" w:lineRule="auto"/>
              <w:ind w:left="-79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D77BD">
              <w:rPr>
                <w:rFonts w:asciiTheme="minorHAnsi" w:hAnsiTheme="minorHAnsi" w:cstheme="minorHAnsi"/>
                <w:sz w:val="24"/>
                <w:szCs w:val="24"/>
              </w:rPr>
              <w:t>Parametry jakościowe</w:t>
            </w:r>
          </w:p>
        </w:tc>
        <w:tc>
          <w:tcPr>
            <w:tcW w:w="1389" w:type="dxa"/>
            <w:vAlign w:val="center"/>
          </w:tcPr>
          <w:p w14:paraId="439A4CB8" w14:textId="77777777" w:rsidR="00861198" w:rsidRPr="006D77BD" w:rsidRDefault="00861198" w:rsidP="006D77B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6D77BD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Parametry</w:t>
            </w:r>
            <w:proofErr w:type="spellEnd"/>
          </w:p>
          <w:p w14:paraId="117DFC19" w14:textId="77777777" w:rsidR="00861198" w:rsidRPr="006D77BD" w:rsidRDefault="00861198" w:rsidP="006D77BD">
            <w:pPr>
              <w:spacing w:after="0" w:line="360" w:lineRule="auto"/>
              <w:ind w:left="-33" w:firstLine="33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6D77BD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graniczne</w:t>
            </w:r>
            <w:proofErr w:type="spellEnd"/>
            <w:r w:rsidRPr="006D77BD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D77BD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wymagane</w:t>
            </w:r>
            <w:proofErr w:type="spellEnd"/>
            <w:r w:rsidRPr="006D77BD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52" w:type="dxa"/>
          </w:tcPr>
          <w:p w14:paraId="293D08F9" w14:textId="77777777" w:rsidR="00861198" w:rsidRPr="006D77BD" w:rsidRDefault="00861198" w:rsidP="006D77B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77BD">
              <w:rPr>
                <w:rFonts w:asciiTheme="minorHAnsi" w:hAnsiTheme="minorHAnsi" w:cstheme="minorHAnsi"/>
                <w:sz w:val="24"/>
                <w:szCs w:val="24"/>
              </w:rPr>
              <w:t>Parametry Wykonawcy:</w:t>
            </w:r>
          </w:p>
          <w:p w14:paraId="258E13A6" w14:textId="77777777" w:rsidR="00861198" w:rsidRPr="006D77BD" w:rsidRDefault="00861198" w:rsidP="006D77B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77BD">
              <w:rPr>
                <w:rFonts w:asciiTheme="minorHAnsi" w:hAnsiTheme="minorHAnsi" w:cstheme="minorHAnsi"/>
                <w:sz w:val="24"/>
                <w:szCs w:val="24"/>
              </w:rPr>
              <w:t>TAK/NIE, podać parametr</w:t>
            </w:r>
          </w:p>
          <w:p w14:paraId="56947CF4" w14:textId="77777777" w:rsidR="00861198" w:rsidRPr="006D77BD" w:rsidRDefault="00861198" w:rsidP="006D77BD">
            <w:pPr>
              <w:spacing w:after="0" w:line="360" w:lineRule="auto"/>
              <w:ind w:left="-33" w:firstLine="33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D77BD">
              <w:rPr>
                <w:rFonts w:asciiTheme="minorHAnsi" w:hAnsiTheme="minorHAnsi" w:cstheme="minorHAnsi"/>
                <w:sz w:val="24"/>
                <w:szCs w:val="24"/>
              </w:rPr>
              <w:t>(właściwą odpowiedź zaznaczyć/wpisać)</w:t>
            </w:r>
          </w:p>
        </w:tc>
      </w:tr>
      <w:tr w:rsidR="00B45792" w:rsidRPr="006D77BD" w14:paraId="4DA09404" w14:textId="77777777" w:rsidTr="007A5D60">
        <w:tc>
          <w:tcPr>
            <w:tcW w:w="849" w:type="dxa"/>
            <w:vAlign w:val="center"/>
          </w:tcPr>
          <w:p w14:paraId="70409ABB" w14:textId="77777777" w:rsidR="00B45792" w:rsidRPr="006D77BD" w:rsidRDefault="00B45792" w:rsidP="006D77BD">
            <w:pPr>
              <w:numPr>
                <w:ilvl w:val="0"/>
                <w:numId w:val="61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426" w:type="dxa"/>
          </w:tcPr>
          <w:p w14:paraId="797CF762" w14:textId="77777777" w:rsidR="00B45792" w:rsidRPr="006D77BD" w:rsidRDefault="00B45792" w:rsidP="006D77BD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6D77B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ermocykler</w:t>
            </w:r>
            <w:proofErr w:type="spellEnd"/>
            <w:r w:rsidRPr="006D77B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na elementach </w:t>
            </w:r>
            <w:proofErr w:type="spellStart"/>
            <w:r w:rsidRPr="006D77B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eltiera</w:t>
            </w:r>
            <w:proofErr w:type="spellEnd"/>
            <w:r w:rsidRPr="006D77B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z blokiem 96 dołkowym do pracy z płytkami i probówkami o objętości 0,2 ml pracujący w wersji standardowej oraz wersji fast.</w:t>
            </w:r>
          </w:p>
        </w:tc>
        <w:tc>
          <w:tcPr>
            <w:tcW w:w="1389" w:type="dxa"/>
          </w:tcPr>
          <w:p w14:paraId="4A2B69C1" w14:textId="6EFE0403" w:rsidR="00B45792" w:rsidRPr="006D77BD" w:rsidRDefault="007A5D60" w:rsidP="007A5D60">
            <w:pPr>
              <w:spacing w:after="0" w:line="360" w:lineRule="auto"/>
              <w:ind w:left="360" w:hanging="221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52" w:type="dxa"/>
          </w:tcPr>
          <w:p w14:paraId="7E84F464" w14:textId="77777777" w:rsidR="00B45792" w:rsidRPr="006D77BD" w:rsidRDefault="00B45792" w:rsidP="006D77BD">
            <w:pPr>
              <w:spacing w:after="0" w:line="360" w:lineRule="auto"/>
              <w:ind w:left="360" w:right="465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45792" w:rsidRPr="006D77BD" w14:paraId="1AAECD8A" w14:textId="77777777" w:rsidTr="007A5D60">
        <w:tc>
          <w:tcPr>
            <w:tcW w:w="849" w:type="dxa"/>
            <w:vAlign w:val="center"/>
          </w:tcPr>
          <w:p w14:paraId="245B48AD" w14:textId="77777777" w:rsidR="00B45792" w:rsidRPr="006D77BD" w:rsidRDefault="00B45792" w:rsidP="006D77BD">
            <w:pPr>
              <w:numPr>
                <w:ilvl w:val="0"/>
                <w:numId w:val="61"/>
              </w:numPr>
              <w:spacing w:after="0" w:line="360" w:lineRule="auto"/>
              <w:ind w:left="947" w:hanging="7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426" w:type="dxa"/>
          </w:tcPr>
          <w:p w14:paraId="5CFFEBEA" w14:textId="77777777" w:rsidR="00B45792" w:rsidRPr="006D77BD" w:rsidRDefault="00B45792" w:rsidP="006D77BD">
            <w:pPr>
              <w:tabs>
                <w:tab w:val="left" w:pos="3270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6D77BD">
              <w:rPr>
                <w:rFonts w:asciiTheme="minorHAnsi" w:hAnsiTheme="minorHAnsi" w:cstheme="minorHAnsi"/>
                <w:bCs/>
                <w:sz w:val="24"/>
                <w:szCs w:val="24"/>
              </w:rPr>
              <w:t>Termocykler</w:t>
            </w:r>
            <w:proofErr w:type="spellEnd"/>
            <w:r w:rsidRPr="006D77B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a elementach </w:t>
            </w:r>
            <w:proofErr w:type="spellStart"/>
            <w:r w:rsidRPr="006D77BD">
              <w:rPr>
                <w:rFonts w:asciiTheme="minorHAnsi" w:hAnsiTheme="minorHAnsi" w:cstheme="minorHAnsi"/>
                <w:bCs/>
                <w:sz w:val="24"/>
                <w:szCs w:val="24"/>
              </w:rPr>
              <w:t>Peltiera</w:t>
            </w:r>
            <w:proofErr w:type="spellEnd"/>
            <w:r w:rsidRPr="006D77B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z blokiem 96 grzejnym podzielonym na min. 3 strefy</w:t>
            </w:r>
          </w:p>
        </w:tc>
        <w:tc>
          <w:tcPr>
            <w:tcW w:w="1389" w:type="dxa"/>
          </w:tcPr>
          <w:p w14:paraId="610A4C65" w14:textId="7D9C4568" w:rsidR="00B45792" w:rsidRPr="006D77BD" w:rsidRDefault="007A5D60" w:rsidP="007A5D60">
            <w:pPr>
              <w:spacing w:after="0" w:line="360" w:lineRule="auto"/>
              <w:ind w:left="360" w:hanging="221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52" w:type="dxa"/>
            <w:vAlign w:val="center"/>
          </w:tcPr>
          <w:p w14:paraId="6321971B" w14:textId="77777777" w:rsidR="00B45792" w:rsidRPr="006D77BD" w:rsidRDefault="00B45792" w:rsidP="006D77BD">
            <w:pPr>
              <w:spacing w:after="0" w:line="360" w:lineRule="auto"/>
              <w:ind w:left="360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</w:p>
        </w:tc>
      </w:tr>
      <w:tr w:rsidR="00861198" w:rsidRPr="006D77BD" w14:paraId="245313B1" w14:textId="77777777" w:rsidTr="007A5D60">
        <w:tc>
          <w:tcPr>
            <w:tcW w:w="849" w:type="dxa"/>
            <w:vAlign w:val="center"/>
          </w:tcPr>
          <w:p w14:paraId="3F0FDBBC" w14:textId="77777777" w:rsidR="00861198" w:rsidRPr="006D77BD" w:rsidRDefault="00861198" w:rsidP="006D77BD">
            <w:pPr>
              <w:numPr>
                <w:ilvl w:val="0"/>
                <w:numId w:val="61"/>
              </w:numPr>
              <w:spacing w:after="0" w:line="360" w:lineRule="auto"/>
              <w:ind w:left="947" w:hanging="7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426" w:type="dxa"/>
          </w:tcPr>
          <w:p w14:paraId="5E6D8267" w14:textId="77777777" w:rsidR="00861198" w:rsidRPr="006D77BD" w:rsidRDefault="00861198" w:rsidP="006D77BD">
            <w:pPr>
              <w:tabs>
                <w:tab w:val="left" w:pos="3270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D77BD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Opcjonalnie:</w:t>
            </w:r>
            <w:r w:rsidRPr="006D77B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6D77BD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 xml:space="preserve">blok </w:t>
            </w:r>
            <w:r w:rsidRPr="006D77BD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złożony z 6 niezależnych</w:t>
            </w:r>
            <w:r w:rsidRPr="006D77BD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 xml:space="preserve"> stref grzejnych umożliwiające jednoczesne przeprowadzenie 6 reakcji PCR z różnymi temperaturami przyłączania starterów – dodatkowo punktowane</w:t>
            </w:r>
          </w:p>
        </w:tc>
        <w:tc>
          <w:tcPr>
            <w:tcW w:w="3641" w:type="dxa"/>
            <w:gridSpan w:val="2"/>
            <w:vAlign w:val="center"/>
          </w:tcPr>
          <w:p w14:paraId="2A3091B8" w14:textId="033527D8" w:rsidR="00861198" w:rsidRPr="006D77BD" w:rsidRDefault="00861198" w:rsidP="006D77BD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D77BD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1 pkt – wypełnić w formularzu oferty</w:t>
            </w:r>
          </w:p>
        </w:tc>
      </w:tr>
      <w:tr w:rsidR="00B45792" w:rsidRPr="006D77BD" w14:paraId="49245780" w14:textId="77777777" w:rsidTr="007A5D60">
        <w:tc>
          <w:tcPr>
            <w:tcW w:w="849" w:type="dxa"/>
            <w:vAlign w:val="center"/>
          </w:tcPr>
          <w:p w14:paraId="22272A98" w14:textId="77777777" w:rsidR="00B45792" w:rsidRPr="006D77BD" w:rsidRDefault="00B45792" w:rsidP="006D77BD">
            <w:pPr>
              <w:numPr>
                <w:ilvl w:val="0"/>
                <w:numId w:val="61"/>
              </w:numPr>
              <w:spacing w:after="0" w:line="360" w:lineRule="auto"/>
              <w:ind w:left="947" w:hanging="7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399D306" w14:textId="77777777" w:rsidR="00B45792" w:rsidRPr="006D77BD" w:rsidRDefault="00B45792" w:rsidP="006D77BD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D77BD">
              <w:rPr>
                <w:rFonts w:asciiTheme="minorHAnsi" w:hAnsiTheme="minorHAnsi" w:cstheme="minorHAnsi"/>
                <w:sz w:val="24"/>
                <w:szCs w:val="24"/>
              </w:rPr>
              <w:t>Maksymalna rozpiętość różnic temperatur w bloku pomiędzy strefami wynosi max. 5 ̊C</w:t>
            </w:r>
          </w:p>
        </w:tc>
        <w:tc>
          <w:tcPr>
            <w:tcW w:w="1389" w:type="dxa"/>
          </w:tcPr>
          <w:p w14:paraId="4F4163CC" w14:textId="4622B379" w:rsidR="00B45792" w:rsidRPr="006D77BD" w:rsidRDefault="007A5D60" w:rsidP="006D77BD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52" w:type="dxa"/>
          </w:tcPr>
          <w:p w14:paraId="1A9E620D" w14:textId="77777777" w:rsidR="00B45792" w:rsidRPr="006D77BD" w:rsidRDefault="00B45792" w:rsidP="006D77BD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7A5D60" w:rsidRPr="006D77BD" w14:paraId="3CF62020" w14:textId="77777777" w:rsidTr="007A5D60">
        <w:tc>
          <w:tcPr>
            <w:tcW w:w="849" w:type="dxa"/>
            <w:vAlign w:val="center"/>
          </w:tcPr>
          <w:p w14:paraId="123DADFB" w14:textId="77777777" w:rsidR="007A5D60" w:rsidRPr="006D77BD" w:rsidRDefault="007A5D60" w:rsidP="007A5D60">
            <w:pPr>
              <w:numPr>
                <w:ilvl w:val="0"/>
                <w:numId w:val="61"/>
              </w:numPr>
              <w:spacing w:after="0" w:line="360" w:lineRule="auto"/>
              <w:ind w:left="947" w:hanging="7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3483FE9" w14:textId="77777777" w:rsidR="007A5D60" w:rsidRPr="006D77BD" w:rsidRDefault="007A5D60" w:rsidP="007A5D60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D77BD">
              <w:rPr>
                <w:rFonts w:asciiTheme="minorHAnsi" w:hAnsiTheme="minorHAnsi" w:cstheme="minorHAnsi"/>
                <w:sz w:val="24"/>
                <w:szCs w:val="24"/>
              </w:rPr>
              <w:t>Czułość detekcji: od 1 kopii</w:t>
            </w:r>
          </w:p>
        </w:tc>
        <w:tc>
          <w:tcPr>
            <w:tcW w:w="1389" w:type="dxa"/>
          </w:tcPr>
          <w:p w14:paraId="65C8C3A8" w14:textId="2E67F1CF" w:rsidR="007A5D60" w:rsidRPr="006D77BD" w:rsidRDefault="007A5D60" w:rsidP="007A5D60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52" w:type="dxa"/>
          </w:tcPr>
          <w:p w14:paraId="6206E117" w14:textId="77777777" w:rsidR="007A5D60" w:rsidRPr="006D77BD" w:rsidRDefault="007A5D60" w:rsidP="007A5D60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7A5D60" w:rsidRPr="006D77BD" w14:paraId="7820E967" w14:textId="77777777" w:rsidTr="007A5D60">
        <w:tc>
          <w:tcPr>
            <w:tcW w:w="849" w:type="dxa"/>
            <w:vAlign w:val="center"/>
          </w:tcPr>
          <w:p w14:paraId="493B2D43" w14:textId="77777777" w:rsidR="007A5D60" w:rsidRPr="006D77BD" w:rsidRDefault="007A5D60" w:rsidP="007A5D60">
            <w:pPr>
              <w:numPr>
                <w:ilvl w:val="0"/>
                <w:numId w:val="61"/>
              </w:numPr>
              <w:spacing w:after="0" w:line="360" w:lineRule="auto"/>
              <w:ind w:left="947" w:hanging="7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E4441AC" w14:textId="77777777" w:rsidR="007A5D60" w:rsidRPr="006D77BD" w:rsidRDefault="007A5D60" w:rsidP="007A5D60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D77BD">
              <w:rPr>
                <w:rFonts w:asciiTheme="minorHAnsi" w:hAnsiTheme="minorHAnsi" w:cstheme="minorHAnsi"/>
                <w:sz w:val="24"/>
                <w:szCs w:val="24"/>
              </w:rPr>
              <w:t>Rozdzielczość czułości: odróżnia 1,5-krotną różnicę w stężeniu pomiędzy próbami</w:t>
            </w:r>
          </w:p>
        </w:tc>
        <w:tc>
          <w:tcPr>
            <w:tcW w:w="1389" w:type="dxa"/>
          </w:tcPr>
          <w:p w14:paraId="1B9857A0" w14:textId="64B46897" w:rsidR="007A5D60" w:rsidRPr="006D77BD" w:rsidRDefault="007A5D60" w:rsidP="007A5D60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52" w:type="dxa"/>
          </w:tcPr>
          <w:p w14:paraId="3E665D95" w14:textId="77777777" w:rsidR="007A5D60" w:rsidRPr="006D77BD" w:rsidRDefault="007A5D60" w:rsidP="007A5D60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7A5D60" w:rsidRPr="006D77BD" w14:paraId="70CDBABC" w14:textId="77777777" w:rsidTr="007A5D60">
        <w:tc>
          <w:tcPr>
            <w:tcW w:w="849" w:type="dxa"/>
            <w:vAlign w:val="center"/>
          </w:tcPr>
          <w:p w14:paraId="21A7112D" w14:textId="77777777" w:rsidR="007A5D60" w:rsidRPr="006D77BD" w:rsidRDefault="007A5D60" w:rsidP="007A5D60">
            <w:pPr>
              <w:numPr>
                <w:ilvl w:val="0"/>
                <w:numId w:val="61"/>
              </w:numPr>
              <w:spacing w:after="0" w:line="360" w:lineRule="auto"/>
              <w:ind w:left="947" w:hanging="7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14AAF76" w14:textId="54DD496A" w:rsidR="007A5D60" w:rsidRPr="006D77BD" w:rsidRDefault="007A5D60" w:rsidP="007A5D60">
            <w:pPr>
              <w:tabs>
                <w:tab w:val="left" w:pos="885"/>
              </w:tabs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D77BD">
              <w:rPr>
                <w:rFonts w:asciiTheme="minorHAnsi" w:hAnsiTheme="minorHAnsi" w:cstheme="minorHAnsi"/>
                <w:sz w:val="24"/>
                <w:szCs w:val="24"/>
              </w:rPr>
              <w:t xml:space="preserve">Objętość reakcji co najmniej 10-100 </w:t>
            </w:r>
            <w:proofErr w:type="spellStart"/>
            <w:r w:rsidRPr="006D77BD">
              <w:rPr>
                <w:rFonts w:asciiTheme="minorHAnsi" w:hAnsiTheme="minorHAnsi" w:cstheme="minorHAnsi"/>
                <w:sz w:val="24"/>
                <w:szCs w:val="24"/>
              </w:rPr>
              <w:t>μl</w:t>
            </w:r>
            <w:proofErr w:type="spellEnd"/>
          </w:p>
        </w:tc>
        <w:tc>
          <w:tcPr>
            <w:tcW w:w="1389" w:type="dxa"/>
          </w:tcPr>
          <w:p w14:paraId="4939F99D" w14:textId="781D5340" w:rsidR="007A5D60" w:rsidRPr="006D77BD" w:rsidRDefault="007A5D60" w:rsidP="007A5D60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52" w:type="dxa"/>
          </w:tcPr>
          <w:p w14:paraId="5029DB45" w14:textId="77777777" w:rsidR="007A5D60" w:rsidRPr="006D77BD" w:rsidRDefault="007A5D60" w:rsidP="007A5D60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7A5D60" w:rsidRPr="006D77BD" w14:paraId="3C314685" w14:textId="77777777" w:rsidTr="007A5D60">
        <w:tc>
          <w:tcPr>
            <w:tcW w:w="849" w:type="dxa"/>
            <w:vAlign w:val="center"/>
          </w:tcPr>
          <w:p w14:paraId="1F81A1E1" w14:textId="77777777" w:rsidR="007A5D60" w:rsidRPr="006D77BD" w:rsidRDefault="007A5D60" w:rsidP="007A5D60">
            <w:pPr>
              <w:numPr>
                <w:ilvl w:val="0"/>
                <w:numId w:val="61"/>
              </w:numPr>
              <w:spacing w:after="0" w:line="360" w:lineRule="auto"/>
              <w:ind w:left="947" w:hanging="7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B2BF7A6" w14:textId="77777777" w:rsidR="007A5D60" w:rsidRPr="006D77BD" w:rsidRDefault="007A5D60" w:rsidP="007A5D60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D77BD">
              <w:rPr>
                <w:rFonts w:asciiTheme="minorHAnsi" w:hAnsiTheme="minorHAnsi" w:cstheme="minorHAnsi"/>
                <w:sz w:val="24"/>
                <w:szCs w:val="24"/>
              </w:rPr>
              <w:t>Źródło wzbudzania fluorescencji –biała dioda LED</w:t>
            </w:r>
          </w:p>
        </w:tc>
        <w:tc>
          <w:tcPr>
            <w:tcW w:w="1389" w:type="dxa"/>
          </w:tcPr>
          <w:p w14:paraId="70C87D02" w14:textId="180FBBC2" w:rsidR="007A5D60" w:rsidRPr="006D77BD" w:rsidRDefault="007A5D60" w:rsidP="007A5D60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52" w:type="dxa"/>
          </w:tcPr>
          <w:p w14:paraId="5670B088" w14:textId="77777777" w:rsidR="007A5D60" w:rsidRPr="006D77BD" w:rsidRDefault="007A5D60" w:rsidP="007A5D60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7A5D60" w:rsidRPr="006D77BD" w14:paraId="07DC6447" w14:textId="77777777" w:rsidTr="007A5D60">
        <w:tc>
          <w:tcPr>
            <w:tcW w:w="849" w:type="dxa"/>
            <w:vAlign w:val="center"/>
          </w:tcPr>
          <w:p w14:paraId="496B327C" w14:textId="77777777" w:rsidR="007A5D60" w:rsidRPr="006D77BD" w:rsidRDefault="007A5D60" w:rsidP="007A5D60">
            <w:pPr>
              <w:numPr>
                <w:ilvl w:val="0"/>
                <w:numId w:val="61"/>
              </w:numPr>
              <w:spacing w:after="0" w:line="360" w:lineRule="auto"/>
              <w:ind w:left="947" w:hanging="7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07C948B" w14:textId="77777777" w:rsidR="007A5D60" w:rsidRPr="006D77BD" w:rsidRDefault="007A5D60" w:rsidP="007A5D60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D77BD">
              <w:rPr>
                <w:rFonts w:asciiTheme="minorHAnsi" w:hAnsiTheme="minorHAnsi" w:cstheme="minorHAnsi"/>
                <w:sz w:val="24"/>
                <w:szCs w:val="24"/>
              </w:rPr>
              <w:t>Zbieranie danych: kamera CMOS</w:t>
            </w:r>
          </w:p>
        </w:tc>
        <w:tc>
          <w:tcPr>
            <w:tcW w:w="1389" w:type="dxa"/>
          </w:tcPr>
          <w:p w14:paraId="365B55A3" w14:textId="2EA2BE8B" w:rsidR="007A5D60" w:rsidRPr="006D77BD" w:rsidRDefault="007A5D60" w:rsidP="007A5D60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52" w:type="dxa"/>
          </w:tcPr>
          <w:p w14:paraId="68F13072" w14:textId="77777777" w:rsidR="007A5D60" w:rsidRPr="006D77BD" w:rsidRDefault="007A5D60" w:rsidP="007A5D60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7A5D60" w:rsidRPr="006D77BD" w14:paraId="2C4562EA" w14:textId="77777777" w:rsidTr="007A5D60">
        <w:tc>
          <w:tcPr>
            <w:tcW w:w="849" w:type="dxa"/>
            <w:vAlign w:val="center"/>
          </w:tcPr>
          <w:p w14:paraId="2CFFA99F" w14:textId="77777777" w:rsidR="007A5D60" w:rsidRPr="006D77BD" w:rsidRDefault="007A5D60" w:rsidP="007A5D60">
            <w:pPr>
              <w:numPr>
                <w:ilvl w:val="0"/>
                <w:numId w:val="61"/>
              </w:numPr>
              <w:spacing w:after="0" w:line="360" w:lineRule="auto"/>
              <w:ind w:left="947" w:hanging="7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71B0A95" w14:textId="77777777" w:rsidR="007A5D60" w:rsidRPr="006D77BD" w:rsidRDefault="007A5D60" w:rsidP="007A5D60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</w:rPr>
            </w:pPr>
            <w:r w:rsidRPr="006D77BD">
              <w:rPr>
                <w:rFonts w:asciiTheme="minorHAnsi" w:hAnsiTheme="minorHAnsi" w:cstheme="minorHAnsi"/>
                <w:sz w:val="24"/>
                <w:szCs w:val="24"/>
              </w:rPr>
              <w:t>Zakres dynamiczny 9 logarytmowy</w:t>
            </w:r>
          </w:p>
        </w:tc>
        <w:tc>
          <w:tcPr>
            <w:tcW w:w="1389" w:type="dxa"/>
          </w:tcPr>
          <w:p w14:paraId="1371DD75" w14:textId="3474B5C3" w:rsidR="007A5D60" w:rsidRPr="006D77BD" w:rsidRDefault="007A5D60" w:rsidP="007A5D60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52" w:type="dxa"/>
          </w:tcPr>
          <w:p w14:paraId="1249977D" w14:textId="77777777" w:rsidR="007A5D60" w:rsidRPr="006D77BD" w:rsidRDefault="007A5D60" w:rsidP="007A5D60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7A5D60" w:rsidRPr="006D77BD" w14:paraId="7ABFC4CC" w14:textId="77777777" w:rsidTr="007A5D60">
        <w:tc>
          <w:tcPr>
            <w:tcW w:w="849" w:type="dxa"/>
            <w:vAlign w:val="center"/>
          </w:tcPr>
          <w:p w14:paraId="7CF06FF0" w14:textId="77777777" w:rsidR="007A5D60" w:rsidRPr="006D77BD" w:rsidRDefault="007A5D60" w:rsidP="007A5D60">
            <w:pPr>
              <w:numPr>
                <w:ilvl w:val="0"/>
                <w:numId w:val="61"/>
              </w:numPr>
              <w:spacing w:after="0" w:line="360" w:lineRule="auto"/>
              <w:ind w:left="947" w:hanging="7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F034E96" w14:textId="77777777" w:rsidR="007A5D60" w:rsidRPr="006D77BD" w:rsidRDefault="007A5D60" w:rsidP="007A5D60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D77BD">
              <w:rPr>
                <w:rFonts w:asciiTheme="minorHAnsi" w:hAnsiTheme="minorHAnsi" w:cstheme="minorHAnsi"/>
                <w:sz w:val="24"/>
                <w:szCs w:val="24"/>
              </w:rPr>
              <w:t>Aparat wyposażony wbudowaną pamięć minimum 10 GB z możliwością zapamiętania minimum 2000 eksperymentów.</w:t>
            </w:r>
          </w:p>
        </w:tc>
        <w:tc>
          <w:tcPr>
            <w:tcW w:w="1389" w:type="dxa"/>
          </w:tcPr>
          <w:p w14:paraId="2CEAA8D6" w14:textId="7C6DB674" w:rsidR="007A5D60" w:rsidRPr="006D77BD" w:rsidRDefault="007A5D60" w:rsidP="007A5D60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52" w:type="dxa"/>
          </w:tcPr>
          <w:p w14:paraId="415BD323" w14:textId="77777777" w:rsidR="007A5D60" w:rsidRPr="006D77BD" w:rsidRDefault="007A5D60" w:rsidP="007A5D60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7A5D60" w:rsidRPr="006D77BD" w14:paraId="5E06DEFD" w14:textId="77777777" w:rsidTr="007A5D60">
        <w:tc>
          <w:tcPr>
            <w:tcW w:w="849" w:type="dxa"/>
            <w:vAlign w:val="center"/>
          </w:tcPr>
          <w:p w14:paraId="29EDB335" w14:textId="77777777" w:rsidR="007A5D60" w:rsidRPr="006D77BD" w:rsidRDefault="007A5D60" w:rsidP="007A5D60">
            <w:pPr>
              <w:numPr>
                <w:ilvl w:val="0"/>
                <w:numId w:val="61"/>
              </w:numPr>
              <w:spacing w:after="0" w:line="360" w:lineRule="auto"/>
              <w:ind w:left="947" w:hanging="7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F00BDB7" w14:textId="77777777" w:rsidR="007A5D60" w:rsidRPr="006D77BD" w:rsidRDefault="007A5D60" w:rsidP="007A5D60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D77BD">
              <w:rPr>
                <w:rFonts w:asciiTheme="minorHAnsi" w:hAnsiTheme="minorHAnsi" w:cstheme="minorHAnsi"/>
                <w:sz w:val="24"/>
                <w:szCs w:val="24"/>
              </w:rPr>
              <w:t>Podgląd krzywych amplifikacyjnych na wyświetlaczu aparatu w czasie rzeczywistym</w:t>
            </w:r>
          </w:p>
        </w:tc>
        <w:tc>
          <w:tcPr>
            <w:tcW w:w="1389" w:type="dxa"/>
          </w:tcPr>
          <w:p w14:paraId="7A7AD790" w14:textId="17FD7E53" w:rsidR="007A5D60" w:rsidRPr="006D77BD" w:rsidRDefault="007A5D60" w:rsidP="007A5D60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52" w:type="dxa"/>
          </w:tcPr>
          <w:p w14:paraId="55ACB775" w14:textId="77777777" w:rsidR="007A5D60" w:rsidRPr="006D77BD" w:rsidRDefault="007A5D60" w:rsidP="007A5D60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7A5D60" w:rsidRPr="006D77BD" w14:paraId="76DD3F69" w14:textId="77777777" w:rsidTr="007A5D60">
        <w:trPr>
          <w:trHeight w:val="300"/>
        </w:trPr>
        <w:tc>
          <w:tcPr>
            <w:tcW w:w="849" w:type="dxa"/>
            <w:vAlign w:val="center"/>
          </w:tcPr>
          <w:p w14:paraId="48A587CC" w14:textId="77777777" w:rsidR="007A5D60" w:rsidRPr="006D77BD" w:rsidRDefault="007A5D60" w:rsidP="007A5D60">
            <w:pPr>
              <w:numPr>
                <w:ilvl w:val="0"/>
                <w:numId w:val="61"/>
              </w:numPr>
              <w:spacing w:after="0" w:line="360" w:lineRule="auto"/>
              <w:ind w:left="947" w:hanging="7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1576891" w14:textId="56EB5F76" w:rsidR="007A5D60" w:rsidRPr="006D77BD" w:rsidRDefault="007A5D60" w:rsidP="007A5D60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D77B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parat ma być dostarczony wraz ze stacją roboczą.</w:t>
            </w:r>
          </w:p>
        </w:tc>
        <w:tc>
          <w:tcPr>
            <w:tcW w:w="1389" w:type="dxa"/>
          </w:tcPr>
          <w:p w14:paraId="615332C7" w14:textId="72E3E521" w:rsidR="007A5D60" w:rsidRPr="006D77BD" w:rsidRDefault="007A5D60" w:rsidP="007A5D60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52" w:type="dxa"/>
          </w:tcPr>
          <w:p w14:paraId="4FCFEDA9" w14:textId="77777777" w:rsidR="007A5D60" w:rsidRPr="006D77BD" w:rsidRDefault="007A5D60" w:rsidP="007A5D60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7A5D60" w:rsidRPr="006D77BD" w14:paraId="27849245" w14:textId="77777777" w:rsidTr="007A5D60">
        <w:trPr>
          <w:trHeight w:val="300"/>
        </w:trPr>
        <w:tc>
          <w:tcPr>
            <w:tcW w:w="849" w:type="dxa"/>
            <w:vAlign w:val="center"/>
          </w:tcPr>
          <w:p w14:paraId="20D6A93D" w14:textId="77777777" w:rsidR="007A5D60" w:rsidRPr="006D77BD" w:rsidRDefault="007A5D60" w:rsidP="007A5D60">
            <w:pPr>
              <w:numPr>
                <w:ilvl w:val="0"/>
                <w:numId w:val="61"/>
              </w:numPr>
              <w:spacing w:after="0" w:line="360" w:lineRule="auto"/>
              <w:ind w:left="947" w:hanging="7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6275A01" w14:textId="77777777" w:rsidR="007A5D60" w:rsidRPr="006D77BD" w:rsidRDefault="007A5D60" w:rsidP="007A5D60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D77B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Nie mniej niż 6 kanałów emisyjnych /wzbudzających (450-670nm/500-720 </w:t>
            </w:r>
            <w:proofErr w:type="spellStart"/>
            <w:r w:rsidRPr="006D77B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m</w:t>
            </w:r>
            <w:proofErr w:type="spellEnd"/>
            <w:r w:rsidRPr="006D77B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389" w:type="dxa"/>
          </w:tcPr>
          <w:p w14:paraId="0EB4D832" w14:textId="2BDA1EEC" w:rsidR="007A5D60" w:rsidRPr="006D77BD" w:rsidRDefault="007A5D60" w:rsidP="007A5D60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52" w:type="dxa"/>
          </w:tcPr>
          <w:p w14:paraId="4AD6A4FE" w14:textId="77777777" w:rsidR="007A5D60" w:rsidRPr="006D77BD" w:rsidRDefault="007A5D60" w:rsidP="007A5D60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7A5D60" w:rsidRPr="006D77BD" w14:paraId="48A5FCB9" w14:textId="77777777" w:rsidTr="007A5D60">
        <w:trPr>
          <w:trHeight w:val="300"/>
        </w:trPr>
        <w:tc>
          <w:tcPr>
            <w:tcW w:w="849" w:type="dxa"/>
            <w:vAlign w:val="center"/>
          </w:tcPr>
          <w:p w14:paraId="67CC4FAF" w14:textId="77777777" w:rsidR="007A5D60" w:rsidRPr="006D77BD" w:rsidRDefault="007A5D60" w:rsidP="007A5D60">
            <w:pPr>
              <w:numPr>
                <w:ilvl w:val="0"/>
                <w:numId w:val="61"/>
              </w:numPr>
              <w:spacing w:after="0" w:line="360" w:lineRule="auto"/>
              <w:ind w:left="947" w:hanging="7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419D2A1" w14:textId="77777777" w:rsidR="007A5D60" w:rsidRPr="006D77BD" w:rsidRDefault="007A5D60" w:rsidP="007A5D60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D77BD">
              <w:rPr>
                <w:rFonts w:asciiTheme="minorHAnsi" w:hAnsiTheme="minorHAnsi" w:cstheme="minorHAnsi"/>
                <w:sz w:val="24"/>
                <w:szCs w:val="24"/>
              </w:rPr>
              <w:t>Aparat umożliwiające reakcję min. 5-pleksową</w:t>
            </w:r>
          </w:p>
        </w:tc>
        <w:tc>
          <w:tcPr>
            <w:tcW w:w="1389" w:type="dxa"/>
          </w:tcPr>
          <w:p w14:paraId="0DB22D1A" w14:textId="69E107FE" w:rsidR="007A5D60" w:rsidRPr="006D77BD" w:rsidRDefault="007A5D60" w:rsidP="007A5D60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52" w:type="dxa"/>
          </w:tcPr>
          <w:p w14:paraId="07790448" w14:textId="77777777" w:rsidR="007A5D60" w:rsidRPr="006D77BD" w:rsidRDefault="007A5D60" w:rsidP="007A5D60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7A5D60" w:rsidRPr="006D77BD" w14:paraId="35AA4E23" w14:textId="77777777" w:rsidTr="007A5D60">
        <w:trPr>
          <w:trHeight w:val="300"/>
        </w:trPr>
        <w:tc>
          <w:tcPr>
            <w:tcW w:w="849" w:type="dxa"/>
            <w:vAlign w:val="center"/>
          </w:tcPr>
          <w:p w14:paraId="22DD1263" w14:textId="77777777" w:rsidR="007A5D60" w:rsidRPr="006D77BD" w:rsidRDefault="007A5D60" w:rsidP="007A5D60">
            <w:pPr>
              <w:numPr>
                <w:ilvl w:val="0"/>
                <w:numId w:val="61"/>
              </w:numPr>
              <w:spacing w:after="0" w:line="360" w:lineRule="auto"/>
              <w:ind w:left="947" w:hanging="7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61716E4" w14:textId="77777777" w:rsidR="007A5D60" w:rsidRPr="006D77BD" w:rsidRDefault="007A5D60" w:rsidP="007A5D60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D77BD">
              <w:rPr>
                <w:rFonts w:asciiTheme="minorHAnsi" w:hAnsiTheme="minorHAnsi" w:cstheme="minorHAnsi"/>
                <w:sz w:val="24"/>
                <w:szCs w:val="24"/>
              </w:rPr>
              <w:t>Obecność filtrów umożliwiających detekcję minimum następujących barwników: FAM/</w:t>
            </w:r>
            <w:proofErr w:type="spellStart"/>
            <w:r w:rsidRPr="006D77BD">
              <w:rPr>
                <w:rFonts w:asciiTheme="minorHAnsi" w:hAnsiTheme="minorHAnsi" w:cstheme="minorHAnsi"/>
                <w:sz w:val="24"/>
                <w:szCs w:val="24"/>
              </w:rPr>
              <w:t>SYBR,Green,VIC</w:t>
            </w:r>
            <w:proofErr w:type="spellEnd"/>
            <w:r w:rsidRPr="006D77BD">
              <w:rPr>
                <w:rFonts w:asciiTheme="minorHAnsi" w:hAnsiTheme="minorHAnsi" w:cstheme="minorHAnsi"/>
                <w:sz w:val="24"/>
                <w:szCs w:val="24"/>
              </w:rPr>
              <w:t>/JOE/HEX/TET,ABY/NED/TAMRA/Cy3, JUN, ROX/</w:t>
            </w:r>
            <w:proofErr w:type="spellStart"/>
            <w:r w:rsidRPr="006D77BD">
              <w:rPr>
                <w:rFonts w:asciiTheme="minorHAnsi" w:hAnsiTheme="minorHAnsi" w:cstheme="minorHAnsi"/>
                <w:sz w:val="24"/>
                <w:szCs w:val="24"/>
              </w:rPr>
              <w:t>TexasRed</w:t>
            </w:r>
            <w:proofErr w:type="spellEnd"/>
            <w:r w:rsidRPr="006D77BD">
              <w:rPr>
                <w:rFonts w:asciiTheme="minorHAnsi" w:hAnsiTheme="minorHAnsi" w:cstheme="minorHAnsi"/>
                <w:sz w:val="24"/>
                <w:szCs w:val="24"/>
              </w:rPr>
              <w:t xml:space="preserve">, Mustang Purple, Cy5/LIZ, CY5.5 </w:t>
            </w:r>
            <w:proofErr w:type="spellStart"/>
            <w:r w:rsidRPr="006D77BD">
              <w:rPr>
                <w:rFonts w:asciiTheme="minorHAnsi" w:hAnsiTheme="minorHAnsi" w:cstheme="minorHAnsi"/>
                <w:sz w:val="24"/>
                <w:szCs w:val="24"/>
              </w:rPr>
              <w:t>dye</w:t>
            </w:r>
            <w:proofErr w:type="spellEnd"/>
          </w:p>
        </w:tc>
        <w:tc>
          <w:tcPr>
            <w:tcW w:w="1389" w:type="dxa"/>
          </w:tcPr>
          <w:p w14:paraId="0ED5E1C7" w14:textId="78FC8751" w:rsidR="007A5D60" w:rsidRPr="006D77BD" w:rsidRDefault="007A5D60" w:rsidP="007A5D60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52" w:type="dxa"/>
          </w:tcPr>
          <w:p w14:paraId="3E434491" w14:textId="77777777" w:rsidR="007A5D60" w:rsidRPr="006D77BD" w:rsidRDefault="007A5D60" w:rsidP="007A5D60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7A5D60" w:rsidRPr="006D77BD" w14:paraId="1CEFA131" w14:textId="77777777" w:rsidTr="007A5D60">
        <w:trPr>
          <w:trHeight w:val="300"/>
        </w:trPr>
        <w:tc>
          <w:tcPr>
            <w:tcW w:w="849" w:type="dxa"/>
            <w:vAlign w:val="center"/>
          </w:tcPr>
          <w:p w14:paraId="618457EC" w14:textId="77777777" w:rsidR="007A5D60" w:rsidRPr="006D77BD" w:rsidRDefault="007A5D60" w:rsidP="007A5D60">
            <w:pPr>
              <w:numPr>
                <w:ilvl w:val="0"/>
                <w:numId w:val="61"/>
              </w:numPr>
              <w:spacing w:after="0" w:line="360" w:lineRule="auto"/>
              <w:ind w:left="947" w:hanging="7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D2DF651" w14:textId="1215A8A9" w:rsidR="007A5D60" w:rsidRPr="006D77BD" w:rsidRDefault="007A5D60" w:rsidP="007A5D60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D77BD">
              <w:rPr>
                <w:rFonts w:asciiTheme="minorHAnsi" w:hAnsiTheme="minorHAnsi" w:cstheme="minorHAnsi"/>
                <w:sz w:val="24"/>
                <w:szCs w:val="24"/>
              </w:rPr>
              <w:t xml:space="preserve">Szybkość grzania bloku 96 nie gorsza niż: 6.5 </w:t>
            </w:r>
            <w:proofErr w:type="spellStart"/>
            <w:r w:rsidRPr="006D77BD">
              <w:rPr>
                <w:rFonts w:asciiTheme="minorHAnsi" w:hAnsiTheme="minorHAnsi" w:cstheme="minorHAnsi"/>
                <w:sz w:val="24"/>
                <w:szCs w:val="24"/>
              </w:rPr>
              <w:t>st.C</w:t>
            </w:r>
            <w:proofErr w:type="spellEnd"/>
            <w:r w:rsidRPr="006D77B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6D77BD">
              <w:rPr>
                <w:rFonts w:asciiTheme="minorHAnsi" w:hAnsiTheme="minorHAnsi" w:cstheme="minorHAnsi"/>
                <w:sz w:val="24"/>
                <w:szCs w:val="24"/>
              </w:rPr>
              <w:t>sek</w:t>
            </w:r>
            <w:proofErr w:type="spellEnd"/>
          </w:p>
        </w:tc>
        <w:tc>
          <w:tcPr>
            <w:tcW w:w="1389" w:type="dxa"/>
          </w:tcPr>
          <w:p w14:paraId="574F4562" w14:textId="0AE02BC9" w:rsidR="007A5D60" w:rsidRPr="006D77BD" w:rsidRDefault="007A5D60" w:rsidP="007A5D60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52" w:type="dxa"/>
          </w:tcPr>
          <w:p w14:paraId="1725B724" w14:textId="77777777" w:rsidR="007A5D60" w:rsidRPr="006D77BD" w:rsidRDefault="007A5D60" w:rsidP="007A5D60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7A5D60" w:rsidRPr="006D77BD" w14:paraId="68BB6870" w14:textId="77777777" w:rsidTr="007A5D60">
        <w:trPr>
          <w:trHeight w:val="300"/>
        </w:trPr>
        <w:tc>
          <w:tcPr>
            <w:tcW w:w="849" w:type="dxa"/>
            <w:vAlign w:val="center"/>
          </w:tcPr>
          <w:p w14:paraId="3007A8B9" w14:textId="77777777" w:rsidR="007A5D60" w:rsidRPr="006D77BD" w:rsidRDefault="007A5D60" w:rsidP="007A5D60">
            <w:pPr>
              <w:numPr>
                <w:ilvl w:val="0"/>
                <w:numId w:val="61"/>
              </w:numPr>
              <w:spacing w:after="0" w:line="360" w:lineRule="auto"/>
              <w:ind w:left="947" w:hanging="7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0E08578" w14:textId="7389538D" w:rsidR="007A5D60" w:rsidRPr="006D77BD" w:rsidRDefault="007A5D60" w:rsidP="007A5D60">
            <w:pPr>
              <w:spacing w:after="0" w:line="360" w:lineRule="auto"/>
              <w:ind w:left="-79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6D77BD">
              <w:rPr>
                <w:rFonts w:asciiTheme="minorHAnsi" w:hAnsiTheme="minorHAnsi" w:cstheme="minorHAnsi"/>
                <w:sz w:val="24"/>
                <w:szCs w:val="24"/>
              </w:rPr>
              <w:t>Zakres temperatury w bloku 96 dołkowym co najmniej: 4-99,9ºC.</w:t>
            </w:r>
          </w:p>
        </w:tc>
        <w:tc>
          <w:tcPr>
            <w:tcW w:w="1389" w:type="dxa"/>
          </w:tcPr>
          <w:p w14:paraId="306D1247" w14:textId="54FC6D26" w:rsidR="007A5D60" w:rsidRPr="006D77BD" w:rsidRDefault="007A5D60" w:rsidP="007A5D60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52" w:type="dxa"/>
          </w:tcPr>
          <w:p w14:paraId="636304C8" w14:textId="77777777" w:rsidR="007A5D60" w:rsidRPr="006D77BD" w:rsidRDefault="007A5D60" w:rsidP="007A5D60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7A5D60" w:rsidRPr="006D77BD" w14:paraId="7D54B4F9" w14:textId="77777777" w:rsidTr="007A5D60">
        <w:trPr>
          <w:trHeight w:val="300"/>
        </w:trPr>
        <w:tc>
          <w:tcPr>
            <w:tcW w:w="849" w:type="dxa"/>
            <w:vAlign w:val="center"/>
          </w:tcPr>
          <w:p w14:paraId="78A26D39" w14:textId="77777777" w:rsidR="007A5D60" w:rsidRPr="006D77BD" w:rsidRDefault="007A5D60" w:rsidP="007A5D60">
            <w:pPr>
              <w:numPr>
                <w:ilvl w:val="0"/>
                <w:numId w:val="61"/>
              </w:numPr>
              <w:spacing w:after="0" w:line="360" w:lineRule="auto"/>
              <w:ind w:left="947" w:hanging="7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A450A10" w14:textId="17F2DF15" w:rsidR="007A5D60" w:rsidRPr="006D77BD" w:rsidRDefault="007A5D60" w:rsidP="007A5D60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D77BD">
              <w:rPr>
                <w:rFonts w:asciiTheme="minorHAnsi" w:hAnsiTheme="minorHAnsi" w:cstheme="minorHAnsi"/>
                <w:sz w:val="24"/>
                <w:szCs w:val="24"/>
              </w:rPr>
              <w:t>Możliwość zastosowania barwnika ROX i jego dostępność w zestawach oferenta służących do składania reakcji real-</w:t>
            </w:r>
            <w:proofErr w:type="spellStart"/>
            <w:r w:rsidRPr="006D77BD">
              <w:rPr>
                <w:rFonts w:asciiTheme="minorHAnsi" w:hAnsiTheme="minorHAnsi" w:cstheme="minorHAnsi"/>
                <w:sz w:val="24"/>
                <w:szCs w:val="24"/>
              </w:rPr>
              <w:t>time</w:t>
            </w:r>
            <w:proofErr w:type="spellEnd"/>
            <w:r w:rsidRPr="006D77BD">
              <w:rPr>
                <w:rFonts w:asciiTheme="minorHAnsi" w:hAnsiTheme="minorHAnsi" w:cstheme="minorHAnsi"/>
                <w:sz w:val="24"/>
                <w:szCs w:val="24"/>
              </w:rPr>
              <w:t xml:space="preserve"> PCR.</w:t>
            </w:r>
          </w:p>
        </w:tc>
        <w:tc>
          <w:tcPr>
            <w:tcW w:w="1389" w:type="dxa"/>
          </w:tcPr>
          <w:p w14:paraId="159FC016" w14:textId="72F42E4F" w:rsidR="007A5D60" w:rsidRPr="006D77BD" w:rsidRDefault="007A5D60" w:rsidP="007A5D60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52" w:type="dxa"/>
          </w:tcPr>
          <w:p w14:paraId="2C98CF48" w14:textId="77777777" w:rsidR="007A5D60" w:rsidRPr="006D77BD" w:rsidRDefault="007A5D60" w:rsidP="007A5D60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7A5D60" w:rsidRPr="006D77BD" w14:paraId="2DC19B8E" w14:textId="77777777" w:rsidTr="007A5D60">
        <w:trPr>
          <w:trHeight w:val="300"/>
        </w:trPr>
        <w:tc>
          <w:tcPr>
            <w:tcW w:w="849" w:type="dxa"/>
            <w:vAlign w:val="center"/>
          </w:tcPr>
          <w:p w14:paraId="35AFC106" w14:textId="77777777" w:rsidR="007A5D60" w:rsidRPr="006D77BD" w:rsidRDefault="007A5D60" w:rsidP="007A5D60">
            <w:pPr>
              <w:numPr>
                <w:ilvl w:val="0"/>
                <w:numId w:val="61"/>
              </w:numPr>
              <w:spacing w:after="0" w:line="360" w:lineRule="auto"/>
              <w:ind w:left="947" w:hanging="7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28CD3BB" w14:textId="77777777" w:rsidR="007A5D60" w:rsidRPr="006D77BD" w:rsidRDefault="007A5D60" w:rsidP="007A5D60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D77BD">
              <w:rPr>
                <w:rFonts w:asciiTheme="minorHAnsi" w:hAnsiTheme="minorHAnsi" w:cstheme="minorHAnsi"/>
                <w:sz w:val="24"/>
                <w:szCs w:val="24"/>
              </w:rPr>
              <w:t>Aparat wyposażony w port umożliwiający import lub export danych z aparatu do komputera. Możliwość wykorzystania nośnika danych typu Flashm.in. do ładowania szablonów reakcji.</w:t>
            </w:r>
          </w:p>
        </w:tc>
        <w:tc>
          <w:tcPr>
            <w:tcW w:w="1389" w:type="dxa"/>
          </w:tcPr>
          <w:p w14:paraId="5FA36A86" w14:textId="32F10F3A" w:rsidR="007A5D60" w:rsidRPr="006D77BD" w:rsidRDefault="007A5D60" w:rsidP="007A5D60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52" w:type="dxa"/>
          </w:tcPr>
          <w:p w14:paraId="1B3A7C5C" w14:textId="77777777" w:rsidR="007A5D60" w:rsidRPr="006D77BD" w:rsidRDefault="007A5D60" w:rsidP="007A5D60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7A5D60" w:rsidRPr="006D77BD" w14:paraId="1468816C" w14:textId="77777777" w:rsidTr="007A5D60">
        <w:trPr>
          <w:trHeight w:val="300"/>
        </w:trPr>
        <w:tc>
          <w:tcPr>
            <w:tcW w:w="849" w:type="dxa"/>
            <w:vAlign w:val="center"/>
          </w:tcPr>
          <w:p w14:paraId="77797105" w14:textId="77777777" w:rsidR="007A5D60" w:rsidRPr="006D77BD" w:rsidRDefault="007A5D60" w:rsidP="007A5D60">
            <w:pPr>
              <w:numPr>
                <w:ilvl w:val="0"/>
                <w:numId w:val="61"/>
              </w:numPr>
              <w:spacing w:after="0" w:line="360" w:lineRule="auto"/>
              <w:ind w:left="947" w:hanging="7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8F1D63D" w14:textId="77777777" w:rsidR="007A5D60" w:rsidRPr="006D77BD" w:rsidRDefault="007A5D60" w:rsidP="007A5D60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D77BD">
              <w:rPr>
                <w:rFonts w:asciiTheme="minorHAnsi" w:hAnsiTheme="minorHAnsi" w:cstheme="minorHAnsi"/>
                <w:sz w:val="24"/>
                <w:szCs w:val="24"/>
              </w:rPr>
              <w:t>Możliwość sterowania aparatem za pomocą panelu dotykowego lub komputera</w:t>
            </w:r>
          </w:p>
        </w:tc>
        <w:tc>
          <w:tcPr>
            <w:tcW w:w="1389" w:type="dxa"/>
          </w:tcPr>
          <w:p w14:paraId="40B49ABB" w14:textId="64E1F0F2" w:rsidR="007A5D60" w:rsidRPr="006D77BD" w:rsidRDefault="007A5D60" w:rsidP="007A5D60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52" w:type="dxa"/>
          </w:tcPr>
          <w:p w14:paraId="6BA0D717" w14:textId="77777777" w:rsidR="007A5D60" w:rsidRPr="006D77BD" w:rsidRDefault="007A5D60" w:rsidP="007A5D60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7A5D60" w:rsidRPr="006D77BD" w14:paraId="463886EB" w14:textId="77777777" w:rsidTr="007A5D60">
        <w:trPr>
          <w:trHeight w:val="300"/>
        </w:trPr>
        <w:tc>
          <w:tcPr>
            <w:tcW w:w="849" w:type="dxa"/>
            <w:vAlign w:val="center"/>
          </w:tcPr>
          <w:p w14:paraId="0839CDA7" w14:textId="77777777" w:rsidR="007A5D60" w:rsidRPr="006D77BD" w:rsidRDefault="007A5D60" w:rsidP="007A5D60">
            <w:pPr>
              <w:numPr>
                <w:ilvl w:val="0"/>
                <w:numId w:val="61"/>
              </w:numPr>
              <w:spacing w:after="0" w:line="360" w:lineRule="auto"/>
              <w:ind w:left="947" w:hanging="7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C9322BC" w14:textId="77777777" w:rsidR="007A5D60" w:rsidRPr="006D77BD" w:rsidRDefault="007A5D60" w:rsidP="007A5D60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D77BD">
              <w:rPr>
                <w:rFonts w:asciiTheme="minorHAnsi" w:hAnsiTheme="minorHAnsi" w:cstheme="minorHAnsi"/>
                <w:sz w:val="24"/>
                <w:szCs w:val="24"/>
              </w:rPr>
              <w:t>Możliwość utworzenia konta użytkownika chronionego PIN-em</w:t>
            </w:r>
          </w:p>
        </w:tc>
        <w:tc>
          <w:tcPr>
            <w:tcW w:w="1389" w:type="dxa"/>
          </w:tcPr>
          <w:p w14:paraId="23A86070" w14:textId="4AE55BB0" w:rsidR="007A5D60" w:rsidRPr="006D77BD" w:rsidRDefault="007A5D60" w:rsidP="007A5D60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52" w:type="dxa"/>
          </w:tcPr>
          <w:p w14:paraId="0D886FDF" w14:textId="77777777" w:rsidR="007A5D60" w:rsidRPr="006D77BD" w:rsidRDefault="007A5D60" w:rsidP="007A5D60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61198" w:rsidRPr="006D77BD" w14:paraId="37E2E7D2" w14:textId="77777777" w:rsidTr="007A5D60">
        <w:trPr>
          <w:trHeight w:val="300"/>
        </w:trPr>
        <w:tc>
          <w:tcPr>
            <w:tcW w:w="849" w:type="dxa"/>
            <w:vAlign w:val="center"/>
          </w:tcPr>
          <w:p w14:paraId="019CB519" w14:textId="77777777" w:rsidR="00861198" w:rsidRPr="006D77BD" w:rsidRDefault="00861198" w:rsidP="006D77BD">
            <w:pPr>
              <w:numPr>
                <w:ilvl w:val="0"/>
                <w:numId w:val="61"/>
              </w:numPr>
              <w:spacing w:after="0" w:line="360" w:lineRule="auto"/>
              <w:ind w:left="947" w:hanging="7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426" w:type="dxa"/>
          </w:tcPr>
          <w:p w14:paraId="73DC3DBF" w14:textId="0CFD3D41" w:rsidR="00F86BF3" w:rsidRPr="006D77BD" w:rsidRDefault="009D3DFB" w:rsidP="006D77BD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D77BD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Opcjonalnie:</w:t>
            </w:r>
            <w:r w:rsidR="007A5D60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F86BF3" w:rsidRPr="006D77BD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Możliwość pracy w module RUO-</w:t>
            </w:r>
            <w:proofErr w:type="spellStart"/>
            <w:r w:rsidR="00F86BF3" w:rsidRPr="006D77BD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Reseach</w:t>
            </w:r>
            <w:proofErr w:type="spellEnd"/>
            <w:r w:rsidR="00F86BF3" w:rsidRPr="006D77BD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F86BF3" w:rsidRPr="006D77BD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Use</w:t>
            </w:r>
            <w:proofErr w:type="spellEnd"/>
            <w:r w:rsidR="00F86BF3" w:rsidRPr="006D77BD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F86BF3" w:rsidRPr="006D77BD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Only</w:t>
            </w:r>
            <w:proofErr w:type="spellEnd"/>
          </w:p>
        </w:tc>
        <w:tc>
          <w:tcPr>
            <w:tcW w:w="3641" w:type="dxa"/>
            <w:gridSpan w:val="2"/>
            <w:vAlign w:val="center"/>
          </w:tcPr>
          <w:p w14:paraId="6339B508" w14:textId="2F2395C3" w:rsidR="00861198" w:rsidRPr="006D77BD" w:rsidRDefault="00F86BF3" w:rsidP="006D77BD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D77BD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1 pkt – wypełnić w formularzu oferty</w:t>
            </w:r>
          </w:p>
        </w:tc>
      </w:tr>
      <w:tr w:rsidR="007A5D60" w:rsidRPr="006D77BD" w14:paraId="6B41A645" w14:textId="77777777" w:rsidTr="007A5D60">
        <w:tc>
          <w:tcPr>
            <w:tcW w:w="849" w:type="dxa"/>
            <w:vAlign w:val="center"/>
          </w:tcPr>
          <w:p w14:paraId="16E43D0E" w14:textId="77777777" w:rsidR="007A5D60" w:rsidRPr="006D77BD" w:rsidRDefault="007A5D60" w:rsidP="007A5D60">
            <w:pPr>
              <w:numPr>
                <w:ilvl w:val="0"/>
                <w:numId w:val="61"/>
              </w:numPr>
              <w:spacing w:after="0" w:line="360" w:lineRule="auto"/>
              <w:ind w:left="584" w:hanging="357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426" w:type="dxa"/>
          </w:tcPr>
          <w:p w14:paraId="4D070CCA" w14:textId="77777777" w:rsidR="007A5D60" w:rsidRPr="006D77BD" w:rsidRDefault="007A5D60" w:rsidP="007A5D60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</w:rPr>
            </w:pPr>
            <w:r w:rsidRPr="006D77BD">
              <w:rPr>
                <w:rFonts w:asciiTheme="minorHAnsi" w:hAnsiTheme="minorHAnsi" w:cstheme="minorHAnsi"/>
                <w:sz w:val="24"/>
                <w:szCs w:val="24"/>
              </w:rPr>
              <w:t>Autoryzowany serwis gwarancyjny i pogwarancyjny.</w:t>
            </w:r>
          </w:p>
        </w:tc>
        <w:tc>
          <w:tcPr>
            <w:tcW w:w="1389" w:type="dxa"/>
          </w:tcPr>
          <w:p w14:paraId="22827EE5" w14:textId="0D39495B" w:rsidR="007A5D60" w:rsidRPr="006D77BD" w:rsidRDefault="007A5D60" w:rsidP="007A5D60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52" w:type="dxa"/>
          </w:tcPr>
          <w:p w14:paraId="034AE50C" w14:textId="77777777" w:rsidR="007A5D60" w:rsidRPr="006D77BD" w:rsidRDefault="007A5D60" w:rsidP="007A5D60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7A5D60" w:rsidRPr="006D77BD" w14:paraId="02B4E74F" w14:textId="77777777" w:rsidTr="007A5D60">
        <w:tc>
          <w:tcPr>
            <w:tcW w:w="849" w:type="dxa"/>
            <w:vAlign w:val="center"/>
          </w:tcPr>
          <w:p w14:paraId="509485A7" w14:textId="77777777" w:rsidR="007A5D60" w:rsidRPr="007A5D60" w:rsidRDefault="007A5D60" w:rsidP="007A5D60">
            <w:pPr>
              <w:numPr>
                <w:ilvl w:val="0"/>
                <w:numId w:val="61"/>
              </w:numPr>
              <w:spacing w:after="0" w:line="360" w:lineRule="auto"/>
              <w:ind w:left="584" w:hanging="357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426" w:type="dxa"/>
          </w:tcPr>
          <w:p w14:paraId="6CD82750" w14:textId="1931FCB6" w:rsidR="007A5D60" w:rsidRPr="007A5D60" w:rsidRDefault="007A5D60" w:rsidP="007A5D60">
            <w:pPr>
              <w:spacing w:after="0" w:line="360" w:lineRule="auto"/>
              <w:ind w:left="-79"/>
              <w:rPr>
                <w:rFonts w:asciiTheme="minorHAnsi" w:hAnsiTheme="minorHAnsi" w:cstheme="minorHAnsi"/>
                <w:sz w:val="24"/>
                <w:szCs w:val="24"/>
              </w:rPr>
            </w:pPr>
            <w:r w:rsidRPr="007A5D60">
              <w:rPr>
                <w:rFonts w:asciiTheme="minorHAnsi" w:hAnsiTheme="minorHAnsi" w:cstheme="minorHAnsi"/>
                <w:sz w:val="24"/>
                <w:szCs w:val="24"/>
              </w:rPr>
              <w:t>36 miesięcy gwarancji</w:t>
            </w:r>
          </w:p>
        </w:tc>
        <w:tc>
          <w:tcPr>
            <w:tcW w:w="1389" w:type="dxa"/>
          </w:tcPr>
          <w:p w14:paraId="3B692B7D" w14:textId="69BFECB1" w:rsidR="007A5D60" w:rsidRPr="006D77BD" w:rsidRDefault="007A5D60" w:rsidP="007A5D60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52" w:type="dxa"/>
          </w:tcPr>
          <w:p w14:paraId="4CB624F7" w14:textId="77777777" w:rsidR="007A5D60" w:rsidRPr="006D77BD" w:rsidRDefault="007A5D60" w:rsidP="007A5D60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6FEF2EBF" w14:textId="77777777" w:rsidR="00861198" w:rsidRPr="006D77BD" w:rsidRDefault="00861198" w:rsidP="006D77B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45E15B82" w14:textId="77777777" w:rsidR="00861198" w:rsidRPr="006D77BD" w:rsidRDefault="00861198" w:rsidP="006D77B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6D77BD">
        <w:rPr>
          <w:rFonts w:asciiTheme="minorHAnsi" w:eastAsia="Times New Roman" w:hAnsiTheme="minorHAnsi" w:cstheme="minorHAnsi"/>
          <w:b/>
          <w:i/>
          <w:iCs/>
          <w:sz w:val="24"/>
          <w:szCs w:val="24"/>
          <w:lang w:eastAsia="pl-PL"/>
        </w:rPr>
        <w:t xml:space="preserve">Formularz musi </w:t>
      </w:r>
      <w:bookmarkStart w:id="1" w:name="_Hlk64651679"/>
      <w:r w:rsidRPr="006D77BD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być podpisany kwalifikowanym podpisem elektronicznym.</w:t>
      </w:r>
    </w:p>
    <w:bookmarkEnd w:id="1"/>
    <w:p w14:paraId="71806975" w14:textId="77777777" w:rsidR="00861198" w:rsidRPr="006D77BD" w:rsidRDefault="00861198" w:rsidP="006D77BD">
      <w:pPr>
        <w:spacing w:after="0" w:line="360" w:lineRule="auto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665AA889" w14:textId="77777777" w:rsidR="00861198" w:rsidRPr="006D77BD" w:rsidRDefault="00861198" w:rsidP="006D77B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F007380" w14:textId="77777777" w:rsidR="00861198" w:rsidRPr="006D77BD" w:rsidRDefault="00861198" w:rsidP="006D77B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sectPr w:rsidR="00861198" w:rsidRPr="006D77BD" w:rsidSect="002609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A65DA" w14:textId="77777777" w:rsidR="001830D0" w:rsidRDefault="001830D0" w:rsidP="00886F6C">
      <w:pPr>
        <w:spacing w:after="0" w:line="240" w:lineRule="auto"/>
      </w:pPr>
      <w:r>
        <w:separator/>
      </w:r>
    </w:p>
  </w:endnote>
  <w:endnote w:type="continuationSeparator" w:id="0">
    <w:p w14:paraId="621A9621" w14:textId="77777777" w:rsidR="001830D0" w:rsidRDefault="001830D0" w:rsidP="0088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Std-L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26B2" w14:textId="77777777" w:rsidR="00290243" w:rsidRDefault="002902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96D2" w14:textId="77777777" w:rsidR="00290243" w:rsidRDefault="0029024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081A" w14:textId="7EAFC7C4" w:rsidR="00886F6C" w:rsidRDefault="00886F6C">
    <w:pPr>
      <w:pStyle w:val="Stopka"/>
    </w:pPr>
    <w:r>
      <w:rPr>
        <w:noProof/>
        <w:lang w:eastAsia="pl-PL"/>
      </w:rPr>
      <w:drawing>
        <wp:inline distT="0" distB="0" distL="0" distR="0" wp14:anchorId="62B24DA5" wp14:editId="1048CEDD">
          <wp:extent cx="1694815" cy="475615"/>
          <wp:effectExtent l="0" t="0" r="63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59E063FB" wp14:editId="4D4F850B">
          <wp:extent cx="774065" cy="774065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941A9" w14:textId="77777777" w:rsidR="001830D0" w:rsidRDefault="001830D0" w:rsidP="00886F6C">
      <w:pPr>
        <w:spacing w:after="0" w:line="240" w:lineRule="auto"/>
      </w:pPr>
      <w:r>
        <w:separator/>
      </w:r>
    </w:p>
  </w:footnote>
  <w:footnote w:type="continuationSeparator" w:id="0">
    <w:p w14:paraId="23AA4FA5" w14:textId="77777777" w:rsidR="001830D0" w:rsidRDefault="001830D0" w:rsidP="0088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39C14" w14:textId="77777777" w:rsidR="00290243" w:rsidRDefault="002902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73F8" w14:textId="77777777" w:rsidR="00290243" w:rsidRDefault="0029024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C2B5" w14:textId="1FD7BF81" w:rsidR="00886F6C" w:rsidRDefault="00886F6C">
    <w:pPr>
      <w:pStyle w:val="Nagwek"/>
    </w:pPr>
    <w:r>
      <w:rPr>
        <w:noProof/>
      </w:rPr>
      <w:drawing>
        <wp:inline distT="0" distB="0" distL="0" distR="0" wp14:anchorId="190FA88D" wp14:editId="08426F14">
          <wp:extent cx="5761355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DA8138" w14:textId="32DE1852" w:rsidR="00886F6C" w:rsidRDefault="00886F6C" w:rsidP="002609D9">
    <w:pPr>
      <w:tabs>
        <w:tab w:val="center" w:pos="4536"/>
        <w:tab w:val="right" w:pos="9072"/>
      </w:tabs>
      <w:spacing w:after="0" w:line="240" w:lineRule="auto"/>
      <w:jc w:val="center"/>
    </w:pPr>
    <w:r w:rsidRPr="00886F6C">
      <w:rPr>
        <w:rFonts w:cs="Times New Roman"/>
        <w:sz w:val="18"/>
        <w:szCs w:val="18"/>
      </w:rPr>
      <w:t>Projekt „</w:t>
    </w:r>
    <w:bookmarkStart w:id="2" w:name="_Hlk77598052"/>
    <w:proofErr w:type="spellStart"/>
    <w:r w:rsidRPr="00886F6C">
      <w:rPr>
        <w:rFonts w:cs="Times New Roman"/>
        <w:sz w:val="18"/>
        <w:szCs w:val="18"/>
      </w:rPr>
      <w:t>BRaIn</w:t>
    </w:r>
    <w:proofErr w:type="spellEnd"/>
    <w:r w:rsidRPr="00886F6C">
      <w:rPr>
        <w:rFonts w:cs="Times New Roman"/>
        <w:sz w:val="18"/>
        <w:szCs w:val="18"/>
      </w:rPr>
      <w:t xml:space="preserve"> – Badania Rozwój Innowacje w łódzkim kampusie biomedycyn</w:t>
    </w:r>
    <w:r w:rsidR="00290243">
      <w:rPr>
        <w:rFonts w:cs="Times New Roman"/>
        <w:sz w:val="18"/>
        <w:szCs w:val="18"/>
      </w:rPr>
      <w:t>y</w:t>
    </w:r>
    <w:r w:rsidRPr="00886F6C">
      <w:rPr>
        <w:rFonts w:cs="Times New Roman"/>
        <w:sz w:val="18"/>
        <w:szCs w:val="18"/>
      </w:rPr>
      <w:t xml:space="preserve"> i farmacji” (</w:t>
    </w:r>
    <w:bookmarkEnd w:id="2"/>
    <w:r w:rsidRPr="00886F6C">
      <w:rPr>
        <w:rFonts w:cs="Times New Roman"/>
        <w:sz w:val="18"/>
        <w:szCs w:val="18"/>
      </w:rPr>
      <w:t xml:space="preserve">RPLD.01.01.00-10-0003/17) współfinansowany przez Unię Europejską, </w:t>
    </w:r>
    <w:r w:rsidRPr="00886F6C">
      <w:rPr>
        <w:rFonts w:cs="Times New Roman"/>
        <w:sz w:val="18"/>
        <w:szCs w:val="18"/>
      </w:rPr>
      <w:br/>
      <w:t>ze środków Europejskiego Funduszu Rozwoju Regional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7F6"/>
    <w:multiLevelType w:val="hybridMultilevel"/>
    <w:tmpl w:val="2620EA2A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6FC5E"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BF5"/>
    <w:multiLevelType w:val="hybridMultilevel"/>
    <w:tmpl w:val="EBAAA0A4"/>
    <w:lvl w:ilvl="0" w:tplc="EDDA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4720"/>
    <w:multiLevelType w:val="hybridMultilevel"/>
    <w:tmpl w:val="C332D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B30B8"/>
    <w:multiLevelType w:val="hybridMultilevel"/>
    <w:tmpl w:val="95E61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6E4A"/>
    <w:multiLevelType w:val="hybridMultilevel"/>
    <w:tmpl w:val="9FD2C87A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A074A"/>
    <w:multiLevelType w:val="hybridMultilevel"/>
    <w:tmpl w:val="94981C66"/>
    <w:lvl w:ilvl="0" w:tplc="041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6" w15:restartNumberingAfterBreak="0">
    <w:nsid w:val="0EEB0017"/>
    <w:multiLevelType w:val="hybridMultilevel"/>
    <w:tmpl w:val="46B63C4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C34B5"/>
    <w:multiLevelType w:val="hybridMultilevel"/>
    <w:tmpl w:val="92262B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606E3A"/>
    <w:multiLevelType w:val="hybridMultilevel"/>
    <w:tmpl w:val="F3665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B3AEB"/>
    <w:multiLevelType w:val="hybridMultilevel"/>
    <w:tmpl w:val="2F4E42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6445CFE"/>
    <w:multiLevelType w:val="hybridMultilevel"/>
    <w:tmpl w:val="A2D663C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8C329F2"/>
    <w:multiLevelType w:val="hybridMultilevel"/>
    <w:tmpl w:val="ABC08DD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C0417"/>
    <w:multiLevelType w:val="hybridMultilevel"/>
    <w:tmpl w:val="20CA559A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703A4"/>
    <w:multiLevelType w:val="hybridMultilevel"/>
    <w:tmpl w:val="A9605C46"/>
    <w:lvl w:ilvl="0" w:tplc="64EE5DDA">
      <w:start w:val="1"/>
      <w:numFmt w:val="decimal"/>
      <w:lvlText w:val="%1."/>
      <w:lvlJc w:val="left"/>
      <w:pPr>
        <w:tabs>
          <w:tab w:val="num" w:pos="643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A58680E"/>
    <w:multiLevelType w:val="hybridMultilevel"/>
    <w:tmpl w:val="B2F8786A"/>
    <w:lvl w:ilvl="0" w:tplc="EDDA82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664A83"/>
    <w:multiLevelType w:val="hybridMultilevel"/>
    <w:tmpl w:val="81EE2950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6150E"/>
    <w:multiLevelType w:val="hybridMultilevel"/>
    <w:tmpl w:val="DF3CB6C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20A212AB"/>
    <w:multiLevelType w:val="hybridMultilevel"/>
    <w:tmpl w:val="BA0E3CAE"/>
    <w:lvl w:ilvl="0" w:tplc="EDDA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B6245"/>
    <w:multiLevelType w:val="hybridMultilevel"/>
    <w:tmpl w:val="90849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35DF9"/>
    <w:multiLevelType w:val="hybridMultilevel"/>
    <w:tmpl w:val="FC4EDAD4"/>
    <w:lvl w:ilvl="0" w:tplc="AEE2A5D6">
      <w:start w:val="1"/>
      <w:numFmt w:val="decimal"/>
      <w:lvlText w:val="%1."/>
      <w:lvlJc w:val="left"/>
      <w:pPr>
        <w:ind w:left="74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8D3F73"/>
    <w:multiLevelType w:val="hybridMultilevel"/>
    <w:tmpl w:val="D2383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1E5DBE"/>
    <w:multiLevelType w:val="hybridMultilevel"/>
    <w:tmpl w:val="50424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72A74E">
      <w:numFmt w:val="bullet"/>
      <w:lvlText w:val="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772FAF"/>
    <w:multiLevelType w:val="hybridMultilevel"/>
    <w:tmpl w:val="09B49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661A07"/>
    <w:multiLevelType w:val="hybridMultilevel"/>
    <w:tmpl w:val="488238A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432D3"/>
    <w:multiLevelType w:val="hybridMultilevel"/>
    <w:tmpl w:val="07A80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0E4D6D"/>
    <w:multiLevelType w:val="hybridMultilevel"/>
    <w:tmpl w:val="DF3CB6C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398F562F"/>
    <w:multiLevelType w:val="hybridMultilevel"/>
    <w:tmpl w:val="02F270D4"/>
    <w:lvl w:ilvl="0" w:tplc="EDDA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464B1"/>
    <w:multiLevelType w:val="hybridMultilevel"/>
    <w:tmpl w:val="45C2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6FC5E"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040C8"/>
    <w:multiLevelType w:val="hybridMultilevel"/>
    <w:tmpl w:val="029426FC"/>
    <w:lvl w:ilvl="0" w:tplc="8F342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31F62"/>
    <w:multiLevelType w:val="hybridMultilevel"/>
    <w:tmpl w:val="3E0A87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EE72B1"/>
    <w:multiLevelType w:val="hybridMultilevel"/>
    <w:tmpl w:val="5F68B756"/>
    <w:lvl w:ilvl="0" w:tplc="EDDA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056BE1"/>
    <w:multiLevelType w:val="hybridMultilevel"/>
    <w:tmpl w:val="AAAADBE4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590BA5"/>
    <w:multiLevelType w:val="hybridMultilevel"/>
    <w:tmpl w:val="D95C3DF0"/>
    <w:lvl w:ilvl="0" w:tplc="70CCBCAC">
      <w:numFmt w:val="bullet"/>
      <w:lvlText w:val="·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06754D"/>
    <w:multiLevelType w:val="hybridMultilevel"/>
    <w:tmpl w:val="D42AD6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47194E61"/>
    <w:multiLevelType w:val="hybridMultilevel"/>
    <w:tmpl w:val="1ACEAD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A24E8E"/>
    <w:multiLevelType w:val="hybridMultilevel"/>
    <w:tmpl w:val="8F843D68"/>
    <w:lvl w:ilvl="0" w:tplc="70CCBCAC">
      <w:numFmt w:val="bullet"/>
      <w:lvlText w:val="·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EE31444"/>
    <w:multiLevelType w:val="hybridMultilevel"/>
    <w:tmpl w:val="6E623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0704A6"/>
    <w:multiLevelType w:val="hybridMultilevel"/>
    <w:tmpl w:val="F8C2C7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1487BA9"/>
    <w:multiLevelType w:val="hybridMultilevel"/>
    <w:tmpl w:val="5936CD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9" w15:restartNumberingAfterBreak="0">
    <w:nsid w:val="51ED3D4D"/>
    <w:multiLevelType w:val="hybridMultilevel"/>
    <w:tmpl w:val="F1D620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D31FD"/>
    <w:multiLevelType w:val="hybridMultilevel"/>
    <w:tmpl w:val="09BEFCBE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222AA4"/>
    <w:multiLevelType w:val="hybridMultilevel"/>
    <w:tmpl w:val="47061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436E30"/>
    <w:multiLevelType w:val="hybridMultilevel"/>
    <w:tmpl w:val="FA18223C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754676"/>
    <w:multiLevelType w:val="hybridMultilevel"/>
    <w:tmpl w:val="E410C8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4" w15:restartNumberingAfterBreak="0">
    <w:nsid w:val="61E26104"/>
    <w:multiLevelType w:val="hybridMultilevel"/>
    <w:tmpl w:val="6342701C"/>
    <w:lvl w:ilvl="0" w:tplc="92ECE672">
      <w:start w:val="25"/>
      <w:numFmt w:val="bullet"/>
      <w:lvlText w:val="-"/>
      <w:lvlJc w:val="left"/>
      <w:pPr>
        <w:ind w:left="720" w:hanging="360"/>
      </w:pPr>
      <w:rPr>
        <w:rFonts w:ascii="Calibri" w:eastAsia="HelveticaNeueLTStd-Lt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0847CB"/>
    <w:multiLevelType w:val="hybridMultilevel"/>
    <w:tmpl w:val="0ACC8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315B26"/>
    <w:multiLevelType w:val="hybridMultilevel"/>
    <w:tmpl w:val="957AFDF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FB785C"/>
    <w:multiLevelType w:val="hybridMultilevel"/>
    <w:tmpl w:val="422C0122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FE4E7F"/>
    <w:multiLevelType w:val="hybridMultilevel"/>
    <w:tmpl w:val="EAC666CA"/>
    <w:lvl w:ilvl="0" w:tplc="163A2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DD2A21"/>
    <w:multiLevelType w:val="hybridMultilevel"/>
    <w:tmpl w:val="DF3CB6C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0" w15:restartNumberingAfterBreak="0">
    <w:nsid w:val="695C49F8"/>
    <w:multiLevelType w:val="hybridMultilevel"/>
    <w:tmpl w:val="FC26E66C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867AE1"/>
    <w:multiLevelType w:val="hybridMultilevel"/>
    <w:tmpl w:val="9DB4869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0D46B5"/>
    <w:multiLevelType w:val="hybridMultilevel"/>
    <w:tmpl w:val="BDE4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7D07FD"/>
    <w:multiLevelType w:val="hybridMultilevel"/>
    <w:tmpl w:val="3A9E0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23A71B2"/>
    <w:multiLevelType w:val="hybridMultilevel"/>
    <w:tmpl w:val="0E923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864A3C"/>
    <w:multiLevelType w:val="hybridMultilevel"/>
    <w:tmpl w:val="BE822E8E"/>
    <w:lvl w:ilvl="0" w:tplc="60FCF76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C938F7"/>
    <w:multiLevelType w:val="hybridMultilevel"/>
    <w:tmpl w:val="50D8F0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127856"/>
    <w:multiLevelType w:val="hybridMultilevel"/>
    <w:tmpl w:val="A8149C82"/>
    <w:lvl w:ilvl="0" w:tplc="F56842EE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9F74F75"/>
    <w:multiLevelType w:val="hybridMultilevel"/>
    <w:tmpl w:val="25B6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1A7CAC"/>
    <w:multiLevelType w:val="hybridMultilevel"/>
    <w:tmpl w:val="5A9695A6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45"/>
  </w:num>
  <w:num w:numId="4">
    <w:abstractNumId w:val="55"/>
  </w:num>
  <w:num w:numId="5">
    <w:abstractNumId w:val="37"/>
  </w:num>
  <w:num w:numId="6">
    <w:abstractNumId w:val="39"/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0"/>
  </w:num>
  <w:num w:numId="9">
    <w:abstractNumId w:val="12"/>
  </w:num>
  <w:num w:numId="10">
    <w:abstractNumId w:val="11"/>
  </w:num>
  <w:num w:numId="11">
    <w:abstractNumId w:val="46"/>
  </w:num>
  <w:num w:numId="12">
    <w:abstractNumId w:val="30"/>
  </w:num>
  <w:num w:numId="13">
    <w:abstractNumId w:val="14"/>
  </w:num>
  <w:num w:numId="14">
    <w:abstractNumId w:val="6"/>
  </w:num>
  <w:num w:numId="15">
    <w:abstractNumId w:val="15"/>
  </w:num>
  <w:num w:numId="16">
    <w:abstractNumId w:val="42"/>
  </w:num>
  <w:num w:numId="17">
    <w:abstractNumId w:val="40"/>
  </w:num>
  <w:num w:numId="18">
    <w:abstractNumId w:val="51"/>
  </w:num>
  <w:num w:numId="19">
    <w:abstractNumId w:val="59"/>
  </w:num>
  <w:num w:numId="20">
    <w:abstractNumId w:val="47"/>
  </w:num>
  <w:num w:numId="21">
    <w:abstractNumId w:val="0"/>
  </w:num>
  <w:num w:numId="22">
    <w:abstractNumId w:val="27"/>
  </w:num>
  <w:num w:numId="23">
    <w:abstractNumId w:val="4"/>
  </w:num>
  <w:num w:numId="24">
    <w:abstractNumId w:val="31"/>
  </w:num>
  <w:num w:numId="25">
    <w:abstractNumId w:val="23"/>
  </w:num>
  <w:num w:numId="26">
    <w:abstractNumId w:val="52"/>
  </w:num>
  <w:num w:numId="27">
    <w:abstractNumId w:val="7"/>
  </w:num>
  <w:num w:numId="28">
    <w:abstractNumId w:val="1"/>
  </w:num>
  <w:num w:numId="29">
    <w:abstractNumId w:val="26"/>
  </w:num>
  <w:num w:numId="30">
    <w:abstractNumId w:val="17"/>
  </w:num>
  <w:num w:numId="31">
    <w:abstractNumId w:val="1"/>
  </w:num>
  <w:num w:numId="32">
    <w:abstractNumId w:val="24"/>
  </w:num>
  <w:num w:numId="33">
    <w:abstractNumId w:val="18"/>
  </w:num>
  <w:num w:numId="34">
    <w:abstractNumId w:val="21"/>
  </w:num>
  <w:num w:numId="35">
    <w:abstractNumId w:val="54"/>
  </w:num>
  <w:num w:numId="36">
    <w:abstractNumId w:val="29"/>
  </w:num>
  <w:num w:numId="37">
    <w:abstractNumId w:val="43"/>
  </w:num>
  <w:num w:numId="38">
    <w:abstractNumId w:val="38"/>
  </w:num>
  <w:num w:numId="39">
    <w:abstractNumId w:val="10"/>
  </w:num>
  <w:num w:numId="40">
    <w:abstractNumId w:val="33"/>
  </w:num>
  <w:num w:numId="41">
    <w:abstractNumId w:val="9"/>
  </w:num>
  <w:num w:numId="42">
    <w:abstractNumId w:val="58"/>
  </w:num>
  <w:num w:numId="43">
    <w:abstractNumId w:val="41"/>
  </w:num>
  <w:num w:numId="44">
    <w:abstractNumId w:val="35"/>
  </w:num>
  <w:num w:numId="45">
    <w:abstractNumId w:val="32"/>
  </w:num>
  <w:num w:numId="46">
    <w:abstractNumId w:val="53"/>
  </w:num>
  <w:num w:numId="47">
    <w:abstractNumId w:val="5"/>
  </w:num>
  <w:num w:numId="48">
    <w:abstractNumId w:val="8"/>
  </w:num>
  <w:num w:numId="49">
    <w:abstractNumId w:val="57"/>
  </w:num>
  <w:num w:numId="50">
    <w:abstractNumId w:val="36"/>
  </w:num>
  <w:num w:numId="51">
    <w:abstractNumId w:val="44"/>
  </w:num>
  <w:num w:numId="52">
    <w:abstractNumId w:val="3"/>
  </w:num>
  <w:num w:numId="53">
    <w:abstractNumId w:val="22"/>
  </w:num>
  <w:num w:numId="54">
    <w:abstractNumId w:val="28"/>
  </w:num>
  <w:num w:numId="55">
    <w:abstractNumId w:val="48"/>
  </w:num>
  <w:num w:numId="56">
    <w:abstractNumId w:val="56"/>
  </w:num>
  <w:num w:numId="57">
    <w:abstractNumId w:val="13"/>
  </w:num>
  <w:num w:numId="58">
    <w:abstractNumId w:val="16"/>
  </w:num>
  <w:num w:numId="59">
    <w:abstractNumId w:val="19"/>
  </w:num>
  <w:num w:numId="60">
    <w:abstractNumId w:val="49"/>
  </w:num>
  <w:num w:numId="61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CD"/>
    <w:rsid w:val="00007D50"/>
    <w:rsid w:val="000206ED"/>
    <w:rsid w:val="00052CCE"/>
    <w:rsid w:val="0005420F"/>
    <w:rsid w:val="000613E7"/>
    <w:rsid w:val="00062BA5"/>
    <w:rsid w:val="000645F0"/>
    <w:rsid w:val="000962C7"/>
    <w:rsid w:val="000C021A"/>
    <w:rsid w:val="000C5956"/>
    <w:rsid w:val="000C7B92"/>
    <w:rsid w:val="000E3C43"/>
    <w:rsid w:val="000E7369"/>
    <w:rsid w:val="000F528C"/>
    <w:rsid w:val="00100889"/>
    <w:rsid w:val="00107FB5"/>
    <w:rsid w:val="00111599"/>
    <w:rsid w:val="001179C6"/>
    <w:rsid w:val="001412EF"/>
    <w:rsid w:val="00143D68"/>
    <w:rsid w:val="00146526"/>
    <w:rsid w:val="00150D7C"/>
    <w:rsid w:val="0015668E"/>
    <w:rsid w:val="00174209"/>
    <w:rsid w:val="001830D0"/>
    <w:rsid w:val="0019031F"/>
    <w:rsid w:val="00193ACA"/>
    <w:rsid w:val="001A5AC0"/>
    <w:rsid w:val="001A5C1E"/>
    <w:rsid w:val="001B1830"/>
    <w:rsid w:val="001B2552"/>
    <w:rsid w:val="001B3675"/>
    <w:rsid w:val="001D0D0A"/>
    <w:rsid w:val="001D1023"/>
    <w:rsid w:val="001D243B"/>
    <w:rsid w:val="00211F94"/>
    <w:rsid w:val="00217993"/>
    <w:rsid w:val="00222394"/>
    <w:rsid w:val="00225AEE"/>
    <w:rsid w:val="00247A26"/>
    <w:rsid w:val="00251C95"/>
    <w:rsid w:val="002609D9"/>
    <w:rsid w:val="00264116"/>
    <w:rsid w:val="00270992"/>
    <w:rsid w:val="0027351D"/>
    <w:rsid w:val="00275B46"/>
    <w:rsid w:val="00290243"/>
    <w:rsid w:val="002908FE"/>
    <w:rsid w:val="00292D62"/>
    <w:rsid w:val="002A1ED9"/>
    <w:rsid w:val="002B126E"/>
    <w:rsid w:val="002C256B"/>
    <w:rsid w:val="002D5A8E"/>
    <w:rsid w:val="002E18FC"/>
    <w:rsid w:val="002E49B6"/>
    <w:rsid w:val="002F07B4"/>
    <w:rsid w:val="002F2175"/>
    <w:rsid w:val="002F3826"/>
    <w:rsid w:val="002F4A7F"/>
    <w:rsid w:val="002F7865"/>
    <w:rsid w:val="0030316D"/>
    <w:rsid w:val="00303E1B"/>
    <w:rsid w:val="00312195"/>
    <w:rsid w:val="00316FF7"/>
    <w:rsid w:val="00320583"/>
    <w:rsid w:val="003250BA"/>
    <w:rsid w:val="00331E41"/>
    <w:rsid w:val="003364A4"/>
    <w:rsid w:val="00340030"/>
    <w:rsid w:val="00342B81"/>
    <w:rsid w:val="00345F1C"/>
    <w:rsid w:val="003518FA"/>
    <w:rsid w:val="00366660"/>
    <w:rsid w:val="00370630"/>
    <w:rsid w:val="00371305"/>
    <w:rsid w:val="00374021"/>
    <w:rsid w:val="00375D5B"/>
    <w:rsid w:val="00377934"/>
    <w:rsid w:val="00381E7C"/>
    <w:rsid w:val="003874FC"/>
    <w:rsid w:val="003908A0"/>
    <w:rsid w:val="00394E9A"/>
    <w:rsid w:val="003A2393"/>
    <w:rsid w:val="003A4CCF"/>
    <w:rsid w:val="003A638D"/>
    <w:rsid w:val="003C6417"/>
    <w:rsid w:val="003C6732"/>
    <w:rsid w:val="003C6F06"/>
    <w:rsid w:val="003C741B"/>
    <w:rsid w:val="003E641D"/>
    <w:rsid w:val="00402A8A"/>
    <w:rsid w:val="00402CA5"/>
    <w:rsid w:val="00410265"/>
    <w:rsid w:val="00411BE5"/>
    <w:rsid w:val="0042118A"/>
    <w:rsid w:val="0042219E"/>
    <w:rsid w:val="0042791E"/>
    <w:rsid w:val="00430F5F"/>
    <w:rsid w:val="004371A7"/>
    <w:rsid w:val="00446442"/>
    <w:rsid w:val="00453292"/>
    <w:rsid w:val="00461895"/>
    <w:rsid w:val="00466499"/>
    <w:rsid w:val="0047797F"/>
    <w:rsid w:val="00481A62"/>
    <w:rsid w:val="0049245E"/>
    <w:rsid w:val="004925FC"/>
    <w:rsid w:val="00496EC7"/>
    <w:rsid w:val="004A1F03"/>
    <w:rsid w:val="004A3B50"/>
    <w:rsid w:val="004D6337"/>
    <w:rsid w:val="005142FB"/>
    <w:rsid w:val="00515F8C"/>
    <w:rsid w:val="00517F4F"/>
    <w:rsid w:val="00520BEE"/>
    <w:rsid w:val="00521359"/>
    <w:rsid w:val="00521BC4"/>
    <w:rsid w:val="00526169"/>
    <w:rsid w:val="005440D1"/>
    <w:rsid w:val="00572293"/>
    <w:rsid w:val="00592E62"/>
    <w:rsid w:val="005C0A50"/>
    <w:rsid w:val="005C462E"/>
    <w:rsid w:val="005D2075"/>
    <w:rsid w:val="005D5EDA"/>
    <w:rsid w:val="005D7750"/>
    <w:rsid w:val="005E0EF0"/>
    <w:rsid w:val="005E3A9E"/>
    <w:rsid w:val="005E6EA2"/>
    <w:rsid w:val="005F5989"/>
    <w:rsid w:val="005F6635"/>
    <w:rsid w:val="00603D0F"/>
    <w:rsid w:val="00611A4E"/>
    <w:rsid w:val="006216BB"/>
    <w:rsid w:val="0062350D"/>
    <w:rsid w:val="00632A7F"/>
    <w:rsid w:val="0063506C"/>
    <w:rsid w:val="00656BA5"/>
    <w:rsid w:val="00683841"/>
    <w:rsid w:val="00693D18"/>
    <w:rsid w:val="00697AD3"/>
    <w:rsid w:val="006C2D42"/>
    <w:rsid w:val="006C380A"/>
    <w:rsid w:val="006C77E6"/>
    <w:rsid w:val="006D4108"/>
    <w:rsid w:val="006D77BD"/>
    <w:rsid w:val="00701DC1"/>
    <w:rsid w:val="00746D3E"/>
    <w:rsid w:val="0076391B"/>
    <w:rsid w:val="00781EF0"/>
    <w:rsid w:val="00785FC1"/>
    <w:rsid w:val="00790116"/>
    <w:rsid w:val="007A5D60"/>
    <w:rsid w:val="007B238F"/>
    <w:rsid w:val="007B3FE8"/>
    <w:rsid w:val="007C05EF"/>
    <w:rsid w:val="007D53F1"/>
    <w:rsid w:val="007E118E"/>
    <w:rsid w:val="007E27F1"/>
    <w:rsid w:val="007F1FE0"/>
    <w:rsid w:val="007F64B3"/>
    <w:rsid w:val="008039A2"/>
    <w:rsid w:val="00811A03"/>
    <w:rsid w:val="008120DC"/>
    <w:rsid w:val="00812293"/>
    <w:rsid w:val="00812EE1"/>
    <w:rsid w:val="00824D56"/>
    <w:rsid w:val="008262DD"/>
    <w:rsid w:val="008402F3"/>
    <w:rsid w:val="008445A9"/>
    <w:rsid w:val="0084490C"/>
    <w:rsid w:val="00856A64"/>
    <w:rsid w:val="00861198"/>
    <w:rsid w:val="00865067"/>
    <w:rsid w:val="008818DA"/>
    <w:rsid w:val="00886F6C"/>
    <w:rsid w:val="00887ABA"/>
    <w:rsid w:val="008A0C4A"/>
    <w:rsid w:val="008A4FAB"/>
    <w:rsid w:val="008A705B"/>
    <w:rsid w:val="008B3360"/>
    <w:rsid w:val="008B36BC"/>
    <w:rsid w:val="008D3564"/>
    <w:rsid w:val="008E62E9"/>
    <w:rsid w:val="00900362"/>
    <w:rsid w:val="00900695"/>
    <w:rsid w:val="00910C61"/>
    <w:rsid w:val="00931F1B"/>
    <w:rsid w:val="00940251"/>
    <w:rsid w:val="00942565"/>
    <w:rsid w:val="009438E7"/>
    <w:rsid w:val="00944DEE"/>
    <w:rsid w:val="00954747"/>
    <w:rsid w:val="009608CD"/>
    <w:rsid w:val="00962A58"/>
    <w:rsid w:val="00977266"/>
    <w:rsid w:val="0098398A"/>
    <w:rsid w:val="0099059A"/>
    <w:rsid w:val="0099300B"/>
    <w:rsid w:val="0099545D"/>
    <w:rsid w:val="009B16B6"/>
    <w:rsid w:val="009B76A5"/>
    <w:rsid w:val="009D2483"/>
    <w:rsid w:val="009D3DFB"/>
    <w:rsid w:val="00A01451"/>
    <w:rsid w:val="00A01618"/>
    <w:rsid w:val="00A116F9"/>
    <w:rsid w:val="00A15D8D"/>
    <w:rsid w:val="00A4221E"/>
    <w:rsid w:val="00A56902"/>
    <w:rsid w:val="00A62042"/>
    <w:rsid w:val="00A64537"/>
    <w:rsid w:val="00A70057"/>
    <w:rsid w:val="00A807E4"/>
    <w:rsid w:val="00A84E4A"/>
    <w:rsid w:val="00AB04D3"/>
    <w:rsid w:val="00AB0BD3"/>
    <w:rsid w:val="00AD1E0C"/>
    <w:rsid w:val="00AE0324"/>
    <w:rsid w:val="00AE23E9"/>
    <w:rsid w:val="00AF696E"/>
    <w:rsid w:val="00B00FEF"/>
    <w:rsid w:val="00B03BF2"/>
    <w:rsid w:val="00B13C14"/>
    <w:rsid w:val="00B157EB"/>
    <w:rsid w:val="00B226F2"/>
    <w:rsid w:val="00B35F51"/>
    <w:rsid w:val="00B45792"/>
    <w:rsid w:val="00B52983"/>
    <w:rsid w:val="00B5429C"/>
    <w:rsid w:val="00B64AC9"/>
    <w:rsid w:val="00B755F9"/>
    <w:rsid w:val="00B76ABD"/>
    <w:rsid w:val="00B869BB"/>
    <w:rsid w:val="00BA06C8"/>
    <w:rsid w:val="00BA1CD1"/>
    <w:rsid w:val="00BB1CE1"/>
    <w:rsid w:val="00BC2CCB"/>
    <w:rsid w:val="00BC7972"/>
    <w:rsid w:val="00BD4279"/>
    <w:rsid w:val="00BE2047"/>
    <w:rsid w:val="00BF3960"/>
    <w:rsid w:val="00C014DC"/>
    <w:rsid w:val="00C1540B"/>
    <w:rsid w:val="00C15D9A"/>
    <w:rsid w:val="00C34AE8"/>
    <w:rsid w:val="00C3533B"/>
    <w:rsid w:val="00C44DC4"/>
    <w:rsid w:val="00C46678"/>
    <w:rsid w:val="00C5706A"/>
    <w:rsid w:val="00C60183"/>
    <w:rsid w:val="00C645B9"/>
    <w:rsid w:val="00C702A9"/>
    <w:rsid w:val="00C9550C"/>
    <w:rsid w:val="00CB48C7"/>
    <w:rsid w:val="00CC3F68"/>
    <w:rsid w:val="00CD684E"/>
    <w:rsid w:val="00CD75B6"/>
    <w:rsid w:val="00CE7868"/>
    <w:rsid w:val="00D07484"/>
    <w:rsid w:val="00D13507"/>
    <w:rsid w:val="00D14CD5"/>
    <w:rsid w:val="00D20D2D"/>
    <w:rsid w:val="00D27945"/>
    <w:rsid w:val="00D458F7"/>
    <w:rsid w:val="00D4685F"/>
    <w:rsid w:val="00D55BCB"/>
    <w:rsid w:val="00D85803"/>
    <w:rsid w:val="00D90803"/>
    <w:rsid w:val="00DA0E63"/>
    <w:rsid w:val="00DB3F14"/>
    <w:rsid w:val="00DC0BD8"/>
    <w:rsid w:val="00DC0CDD"/>
    <w:rsid w:val="00DD2471"/>
    <w:rsid w:val="00DD5393"/>
    <w:rsid w:val="00DF5B89"/>
    <w:rsid w:val="00DF5D42"/>
    <w:rsid w:val="00E004E4"/>
    <w:rsid w:val="00E01FDA"/>
    <w:rsid w:val="00E03C99"/>
    <w:rsid w:val="00E03CE8"/>
    <w:rsid w:val="00E05307"/>
    <w:rsid w:val="00E05A3E"/>
    <w:rsid w:val="00E07821"/>
    <w:rsid w:val="00E856B3"/>
    <w:rsid w:val="00E90AD1"/>
    <w:rsid w:val="00E96212"/>
    <w:rsid w:val="00EC3918"/>
    <w:rsid w:val="00EC454E"/>
    <w:rsid w:val="00ED518E"/>
    <w:rsid w:val="00EE75A5"/>
    <w:rsid w:val="00F00ED9"/>
    <w:rsid w:val="00F02576"/>
    <w:rsid w:val="00F0268F"/>
    <w:rsid w:val="00F123F1"/>
    <w:rsid w:val="00F21511"/>
    <w:rsid w:val="00F30AC5"/>
    <w:rsid w:val="00F32D80"/>
    <w:rsid w:val="00F35C41"/>
    <w:rsid w:val="00F515AA"/>
    <w:rsid w:val="00F7185C"/>
    <w:rsid w:val="00F86BF3"/>
    <w:rsid w:val="00F8706E"/>
    <w:rsid w:val="00F91AF2"/>
    <w:rsid w:val="00FA0A16"/>
    <w:rsid w:val="00FA5DF9"/>
    <w:rsid w:val="00FA5EA5"/>
    <w:rsid w:val="00FB6365"/>
    <w:rsid w:val="00FD1155"/>
    <w:rsid w:val="00FD2E22"/>
    <w:rsid w:val="00FD35D2"/>
    <w:rsid w:val="00FD3E01"/>
    <w:rsid w:val="00FF1588"/>
    <w:rsid w:val="00FF2987"/>
    <w:rsid w:val="00FF5049"/>
    <w:rsid w:val="107B0CB2"/>
    <w:rsid w:val="131DA249"/>
    <w:rsid w:val="1858759E"/>
    <w:rsid w:val="1CD6740D"/>
    <w:rsid w:val="1E5C04E0"/>
    <w:rsid w:val="1FB12473"/>
    <w:rsid w:val="28D70280"/>
    <w:rsid w:val="2AC203B5"/>
    <w:rsid w:val="2BDDA8C1"/>
    <w:rsid w:val="33F2ABF2"/>
    <w:rsid w:val="3909E514"/>
    <w:rsid w:val="4012E1FE"/>
    <w:rsid w:val="46230F49"/>
    <w:rsid w:val="48C79499"/>
    <w:rsid w:val="4FB1A036"/>
    <w:rsid w:val="5CF64DF9"/>
    <w:rsid w:val="5EA85DE8"/>
    <w:rsid w:val="6139CBA4"/>
    <w:rsid w:val="619B44C8"/>
    <w:rsid w:val="639F2F13"/>
    <w:rsid w:val="63FD2D57"/>
    <w:rsid w:val="7443811F"/>
    <w:rsid w:val="7595F55D"/>
    <w:rsid w:val="78AE313A"/>
    <w:rsid w:val="7959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90CB83"/>
  <w15:docId w15:val="{85AA4469-D7E4-4E7C-848C-3D7829CE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868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62C7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D1155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962C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FD1155"/>
    <w:rPr>
      <w:rFonts w:ascii="Cambria" w:hAnsi="Cambria" w:cs="Cambria"/>
      <w:i/>
      <w:iCs/>
      <w:color w:val="243F60"/>
      <w:lang w:val="pl-PL"/>
    </w:rPr>
  </w:style>
  <w:style w:type="paragraph" w:styleId="Tekstdymka">
    <w:name w:val="Balloon Text"/>
    <w:basedOn w:val="Normalny"/>
    <w:link w:val="TekstdymkaZnak"/>
    <w:uiPriority w:val="99"/>
    <w:semiHidden/>
    <w:rsid w:val="0096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8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62C7"/>
    <w:pPr>
      <w:spacing w:before="240" w:after="240" w:line="240" w:lineRule="auto"/>
      <w:ind w:left="720" w:hanging="357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FD1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155"/>
    <w:rPr>
      <w:rFonts w:ascii="Times New Roman" w:hAnsi="Times New Roman" w:cs="Times New Roman"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rsid w:val="00FD11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D1155"/>
    <w:rPr>
      <w:rFonts w:ascii="Times New Roman" w:hAnsi="Times New Roman" w:cs="Times New Roman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rsid w:val="00B03BF2"/>
    <w:pPr>
      <w:spacing w:after="0" w:line="240" w:lineRule="auto"/>
    </w:pPr>
    <w:rPr>
      <w:lang w:eastAsia="pl-PL"/>
    </w:rPr>
  </w:style>
  <w:style w:type="character" w:customStyle="1" w:styleId="CommentTextChar">
    <w:name w:val="Comment Text Char"/>
    <w:basedOn w:val="Domylnaczcionkaakapitu"/>
    <w:uiPriority w:val="99"/>
    <w:semiHidden/>
    <w:rsid w:val="005D5EDA"/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B03BF2"/>
    <w:rPr>
      <w:rFonts w:ascii="Calibri" w:hAnsi="Calibri" w:cs="Calibri"/>
      <w:sz w:val="22"/>
      <w:szCs w:val="22"/>
      <w:lang w:val="pl-PL" w:eastAsia="pl-PL"/>
    </w:rPr>
  </w:style>
  <w:style w:type="character" w:styleId="Odwoaniedokomentarza">
    <w:name w:val="annotation reference"/>
    <w:basedOn w:val="Domylnaczcionkaakapitu"/>
    <w:uiPriority w:val="99"/>
    <w:rsid w:val="00B03BF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C0CDD"/>
    <w:pPr>
      <w:spacing w:after="200" w:line="276" w:lineRule="auto"/>
    </w:pPr>
    <w:rPr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C97"/>
    <w:rPr>
      <w:rFonts w:ascii="Calibri" w:hAnsi="Calibri" w:cs="Calibri"/>
      <w:b/>
      <w:bCs/>
      <w:sz w:val="20"/>
      <w:szCs w:val="20"/>
      <w:lang w:val="pl-PL" w:eastAsia="en-US"/>
    </w:rPr>
  </w:style>
  <w:style w:type="paragraph" w:customStyle="1" w:styleId="Akapitzlist2">
    <w:name w:val="Akapit z listą2"/>
    <w:basedOn w:val="Normalny"/>
    <w:uiPriority w:val="34"/>
    <w:qFormat/>
    <w:rsid w:val="00D46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questedsupport">
    <w:name w:val="Requested support"/>
    <w:basedOn w:val="Normalny"/>
    <w:rsid w:val="00D4685F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ezodstpw1">
    <w:name w:val="Bez odstępów1"/>
    <w:uiPriority w:val="1"/>
    <w:qFormat/>
    <w:rsid w:val="00D4685F"/>
    <w:rPr>
      <w:rFonts w:ascii="Times New Roman" w:eastAsia="Times New Roman" w:hAnsi="Times New Roman"/>
      <w:sz w:val="24"/>
      <w:szCs w:val="24"/>
    </w:rPr>
  </w:style>
  <w:style w:type="character" w:customStyle="1" w:styleId="A0">
    <w:name w:val="A0"/>
    <w:uiPriority w:val="99"/>
    <w:rsid w:val="00174209"/>
    <w:rPr>
      <w:color w:val="000000"/>
    </w:rPr>
  </w:style>
  <w:style w:type="character" w:customStyle="1" w:styleId="FontStyle24">
    <w:name w:val="Font Style24"/>
    <w:uiPriority w:val="99"/>
    <w:rsid w:val="005E3A9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5E3A9E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E3A9E"/>
    <w:pPr>
      <w:widowControl w:val="0"/>
      <w:autoSpaceDE w:val="0"/>
      <w:autoSpaceDN w:val="0"/>
      <w:adjustRightInd w:val="0"/>
      <w:spacing w:after="0" w:line="269" w:lineRule="exact"/>
      <w:ind w:hanging="3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3908A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val="en-US"/>
    </w:rPr>
  </w:style>
  <w:style w:type="character" w:customStyle="1" w:styleId="FontStyle17">
    <w:name w:val="Font Style17"/>
    <w:basedOn w:val="Domylnaczcionkaakapitu"/>
    <w:uiPriority w:val="99"/>
    <w:rsid w:val="003908A0"/>
    <w:rPr>
      <w:rFonts w:ascii="Microsoft Sans Serif" w:hAnsi="Microsoft Sans Serif" w:cs="Microsoft Sans Serif" w:hint="default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86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F6C"/>
    <w:rPr>
      <w:rFonts w:cs="Calibri"/>
      <w:lang w:eastAsia="en-US"/>
    </w:rPr>
  </w:style>
  <w:style w:type="table" w:styleId="Tabela-Siatka">
    <w:name w:val="Table Grid"/>
    <w:basedOn w:val="Standardowy"/>
    <w:rsid w:val="00CE786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29CFD9B886FD46B3BFB217221B776D" ma:contentTypeVersion="9" ma:contentTypeDescription="Utwórz nowy dokument." ma:contentTypeScope="" ma:versionID="fbab1a2dd55da6458f916f426c26f742">
  <xsd:schema xmlns:xsd="http://www.w3.org/2001/XMLSchema" xmlns:xs="http://www.w3.org/2001/XMLSchema" xmlns:p="http://schemas.microsoft.com/office/2006/metadata/properties" xmlns:ns2="54479537-8480-4120-9ebf-4155a356dccf" xmlns:ns3="14097987-921b-480f-a7f9-47ca47c5df83" targetNamespace="http://schemas.microsoft.com/office/2006/metadata/properties" ma:root="true" ma:fieldsID="f555365956bcef7f669c74f089e9af4a" ns2:_="" ns3:_="">
    <xsd:import namespace="54479537-8480-4120-9ebf-4155a356dccf"/>
    <xsd:import namespace="14097987-921b-480f-a7f9-47ca47c5d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79537-8480-4120-9ebf-4155a356d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97987-921b-480f-a7f9-47ca47c5d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070E8-A9DF-4D3A-8EBA-0EE771527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79537-8480-4120-9ebf-4155a356dccf"/>
    <ds:schemaRef ds:uri="14097987-921b-480f-a7f9-47ca47c5d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8093E0-5343-4A2D-BA60-27BC8233FD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4B179-06E1-4EEC-9AC6-E9F3311063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3F3407-A7EE-413A-8A73-786F17A3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Barbara Łabudzka</cp:lastModifiedBy>
  <cp:revision>2</cp:revision>
  <cp:lastPrinted>2021-08-31T12:47:00Z</cp:lastPrinted>
  <dcterms:created xsi:type="dcterms:W3CDTF">2021-11-24T11:46:00Z</dcterms:created>
  <dcterms:modified xsi:type="dcterms:W3CDTF">2021-11-2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9CFD9B886FD46B3BFB217221B776D</vt:lpwstr>
  </property>
</Properties>
</file>